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4B9B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Memoria de la Práctica 1 – Planificación Clásica con PDDL</w:t>
      </w:r>
    </w:p>
    <w:p w14:paraId="25A74C68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 Introducción</w:t>
      </w:r>
    </w:p>
    <w:p w14:paraId="1E2AF61E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1 Objetivo de la Práctica</w:t>
      </w:r>
    </w:p>
    <w:p w14:paraId="2CDA7318" w14:textId="5361314E" w:rsidR="002E1DDD" w:rsidRDefault="002E1DDD" w:rsidP="002E1DDD">
      <w:r>
        <w:t xml:space="preserve">Esta práctica tiene como objetivo aplicar distintos modelados de problemas de planificación automática utilizando PDDL. Se busca entender las capacidades, funcionalidades y limitaciones de los distintos tipos de modelos de planificación y su aplicabilidad en escenarios reales. </w:t>
      </w:r>
    </w:p>
    <w:p w14:paraId="6E928FB1" w14:textId="15A3F867" w:rsidR="002E1DDD" w:rsidRDefault="00446CF1" w:rsidP="002E1DDD">
      <w:r>
        <w:t>Este proyecto</w:t>
      </w:r>
      <w:r w:rsidR="002E1DDD">
        <w:t xml:space="preserve"> centrará los problemas en la gestión de un sistema de atención de emergencia de transporte de mercancía a través de drones. Posteriormente se probará el modelo con distintos planificadores para evaluar su rendimiento.</w:t>
      </w:r>
    </w:p>
    <w:p w14:paraId="6397C3A9" w14:textId="68DC82CB" w:rsidR="002E1DDD" w:rsidRPr="002E1DDD" w:rsidRDefault="002E1DDD" w:rsidP="002E1DDD">
      <w:r w:rsidRPr="002E1DDD">
        <w:rPr>
          <w:b/>
          <w:bCs/>
        </w:rPr>
        <w:t>Los objetivos específicos de la práctica incluyen:</w:t>
      </w:r>
    </w:p>
    <w:p w14:paraId="503A116C" w14:textId="06DC5767" w:rsidR="002E1DDD" w:rsidRPr="002E1DDD" w:rsidRDefault="002E1DDD" w:rsidP="002E1DDD">
      <w:pPr>
        <w:numPr>
          <w:ilvl w:val="0"/>
          <w:numId w:val="10"/>
        </w:numPr>
      </w:pPr>
      <w:r w:rsidRPr="002E1DDD">
        <w:t>Modelar el problema de planificación en PDDL clásico con restricciones STRIPS</w:t>
      </w:r>
      <w:r>
        <w:rPr>
          <w:rStyle w:val="Refdenotaalpie"/>
        </w:rPr>
        <w:footnoteReference w:id="1"/>
      </w:r>
      <w:r w:rsidRPr="002E1DDD">
        <w:t>.</w:t>
      </w:r>
    </w:p>
    <w:p w14:paraId="5EBB2CB5" w14:textId="5CE1D0DD" w:rsidR="002E1DDD" w:rsidRPr="002E1DDD" w:rsidRDefault="00446CF1" w:rsidP="002E1DDD">
      <w:pPr>
        <w:numPr>
          <w:ilvl w:val="0"/>
          <w:numId w:val="10"/>
        </w:numPr>
      </w:pPr>
      <w:r>
        <w:t>Crear un generador de problemas aleatorio donde se le pasará la cantidad de elementos que participarán en la creación.</w:t>
      </w:r>
    </w:p>
    <w:p w14:paraId="4DAEF8BD" w14:textId="77777777" w:rsidR="002E1DDD" w:rsidRPr="002E1DDD" w:rsidRDefault="002E1DDD" w:rsidP="002E1DDD">
      <w:pPr>
        <w:numPr>
          <w:ilvl w:val="0"/>
          <w:numId w:val="10"/>
        </w:numPr>
      </w:pPr>
      <w:r w:rsidRPr="002E1DDD">
        <w:t>Evaluar el rendimiento de distintos planificadores automáticos.</w:t>
      </w:r>
    </w:p>
    <w:p w14:paraId="4C895475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1.2 Estructura de la Documentación</w:t>
      </w:r>
    </w:p>
    <w:p w14:paraId="4B79F8A0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Esta memoria está estructurada en las siguientes secciones:</w:t>
      </w:r>
    </w:p>
    <w:p w14:paraId="2143F016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Introducción</w:t>
      </w:r>
      <w:r w:rsidRPr="002E1DDD">
        <w:t>: Presenta los objetivos de la práctica y una visión general de la documentación.</w:t>
      </w:r>
    </w:p>
    <w:p w14:paraId="465E4D4A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Desarrollo de la Práctica</w:t>
      </w:r>
      <w:r w:rsidRPr="002E1DDD">
        <w:t>: Explica el modelado del dominio en PDDL, la generación de problemas en Python y la evaluación de los planificadores.</w:t>
      </w:r>
    </w:p>
    <w:p w14:paraId="2AC7ECCC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Resultados y Análisis</w:t>
      </w:r>
      <w:r w:rsidRPr="002E1DDD">
        <w:t>: Muestra los experimentos realizados y una comparación del rendimiento de distintos planificadores.</w:t>
      </w:r>
    </w:p>
    <w:p w14:paraId="52D40A93" w14:textId="77777777" w:rsidR="002E1DDD" w:rsidRP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Conclusiones</w:t>
      </w:r>
      <w:r w:rsidRPr="002E1DDD">
        <w:t>: Resume los hallazgos clave y propone mejoras futuras.</w:t>
      </w:r>
    </w:p>
    <w:p w14:paraId="2BA699A6" w14:textId="77777777" w:rsidR="002E1DDD" w:rsidRDefault="002E1DDD" w:rsidP="002E1DDD">
      <w:pPr>
        <w:numPr>
          <w:ilvl w:val="0"/>
          <w:numId w:val="11"/>
        </w:numPr>
      </w:pPr>
      <w:r w:rsidRPr="002E1DDD">
        <w:rPr>
          <w:b/>
          <w:bCs/>
        </w:rPr>
        <w:t>Anexos</w:t>
      </w:r>
      <w:r w:rsidRPr="002E1DDD">
        <w:t>: Incluye fragmentos de código, tablas de resultados y salidas de los planificadores.</w:t>
      </w:r>
    </w:p>
    <w:p w14:paraId="65751EBE" w14:textId="77777777" w:rsidR="00220A21" w:rsidRPr="002E1DDD" w:rsidRDefault="00220A21" w:rsidP="00220A21">
      <w:pPr>
        <w:ind w:left="720"/>
      </w:pPr>
    </w:p>
    <w:p w14:paraId="31612C87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lastRenderedPageBreak/>
        <w:t>1.3 Contenido del Proyecto</w:t>
      </w:r>
    </w:p>
    <w:p w14:paraId="77F60BDC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El proyecto incluye los siguientes archivos y directorios:</w:t>
      </w:r>
    </w:p>
    <w:p w14:paraId="3531E870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PDDL</w:t>
      </w:r>
    </w:p>
    <w:p w14:paraId="56AEF1B8" w14:textId="246145AF" w:rsidR="002E1DDD" w:rsidRPr="002E1DDD" w:rsidRDefault="00CE5535" w:rsidP="002E1DDD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parte1/</w:t>
      </w:r>
      <w:proofErr w:type="spellStart"/>
      <w:r w:rsidR="002E1DDD" w:rsidRPr="002E1DDD">
        <w:rPr>
          <w:b/>
          <w:bCs/>
        </w:rPr>
        <w:t>pddl</w:t>
      </w:r>
      <w:proofErr w:type="spellEnd"/>
      <w:r w:rsidR="002E1DDD" w:rsidRPr="002E1DDD">
        <w:rPr>
          <w:b/>
          <w:bCs/>
        </w:rPr>
        <w:t>/dominio-</w:t>
      </w:r>
      <w:proofErr w:type="spellStart"/>
      <w:r w:rsidR="002E1DDD" w:rsidRPr="002E1DDD">
        <w:rPr>
          <w:b/>
          <w:bCs/>
        </w:rPr>
        <w:t>drones.pddl</w:t>
      </w:r>
      <w:proofErr w:type="spellEnd"/>
      <w:r w:rsidR="002E1DDD" w:rsidRPr="002E1DDD">
        <w:rPr>
          <w:b/>
          <w:bCs/>
        </w:rPr>
        <w:t xml:space="preserve"> – Modelo del dominio de planificación.</w:t>
      </w:r>
    </w:p>
    <w:p w14:paraId="107C024E" w14:textId="3FC384E8" w:rsidR="002E1DDD" w:rsidRPr="002E1DDD" w:rsidRDefault="00CE5535" w:rsidP="002E1DDD">
      <w:pPr>
        <w:numPr>
          <w:ilvl w:val="0"/>
          <w:numId w:val="12"/>
        </w:numPr>
        <w:rPr>
          <w:b/>
          <w:bCs/>
        </w:rPr>
      </w:pPr>
      <w:r>
        <w:rPr>
          <w:b/>
          <w:bCs/>
        </w:rPr>
        <w:t>parte1/</w:t>
      </w:r>
      <w:proofErr w:type="spellStart"/>
      <w:r w:rsidR="002E1DDD" w:rsidRPr="002E1DDD">
        <w:rPr>
          <w:b/>
          <w:bCs/>
        </w:rPr>
        <w:t>pddl</w:t>
      </w:r>
      <w:proofErr w:type="spellEnd"/>
      <w:r w:rsidR="002E1DDD" w:rsidRPr="002E1DDD">
        <w:rPr>
          <w:b/>
          <w:bCs/>
        </w:rPr>
        <w:t>/</w:t>
      </w:r>
      <w:proofErr w:type="spellStart"/>
      <w:r w:rsidR="002E1DDD" w:rsidRPr="002E1DDD">
        <w:rPr>
          <w:b/>
          <w:bCs/>
        </w:rPr>
        <w:t>problema.pddl</w:t>
      </w:r>
      <w:proofErr w:type="spellEnd"/>
      <w:r w:rsidR="002E1DDD" w:rsidRPr="002E1DDD">
        <w:rPr>
          <w:b/>
          <w:bCs/>
        </w:rPr>
        <w:t xml:space="preserve"> – Instancia de problema</w:t>
      </w:r>
      <w:r>
        <w:rPr>
          <w:b/>
          <w:bCs/>
        </w:rPr>
        <w:t xml:space="preserve"> generado como prueba</w:t>
      </w:r>
    </w:p>
    <w:p w14:paraId="0CB45BB5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Generador de Problemas</w:t>
      </w:r>
    </w:p>
    <w:p w14:paraId="7E2EDB55" w14:textId="3C4A4584" w:rsidR="002E1DDD" w:rsidRDefault="00CE5535" w:rsidP="002E1DDD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arte1/generador</w:t>
      </w:r>
      <w:r w:rsidR="002E1DDD" w:rsidRPr="002E1DDD">
        <w:rPr>
          <w:b/>
          <w:bCs/>
        </w:rPr>
        <w:t>/generate_problem.py – Script en Python para la generación de problemas.</w:t>
      </w:r>
    </w:p>
    <w:p w14:paraId="759CD6DC" w14:textId="5A3A2D99" w:rsidR="00CE5535" w:rsidRPr="002E1DDD" w:rsidRDefault="00CE5535" w:rsidP="002E1DDD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arte1/generador/test_planiffier.py – Script en Python para generar gráficos de eficiencia de los planificadores dados.</w:t>
      </w:r>
    </w:p>
    <w:p w14:paraId="66A15A81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Planificadores</w:t>
      </w:r>
    </w:p>
    <w:p w14:paraId="5719EA71" w14:textId="77777777" w:rsidR="002E1DDD" w:rsidRPr="002E1DDD" w:rsidRDefault="002E1DDD" w:rsidP="002E1DDD">
      <w:pPr>
        <w:numPr>
          <w:ilvl w:val="0"/>
          <w:numId w:val="14"/>
        </w:numPr>
        <w:rPr>
          <w:b/>
          <w:bCs/>
        </w:rPr>
      </w:pPr>
      <w:r w:rsidRPr="002E1DDD">
        <w:rPr>
          <w:b/>
          <w:bCs/>
        </w:rPr>
        <w:t>planificadores/</w:t>
      </w:r>
      <w:proofErr w:type="spellStart"/>
      <w:r w:rsidRPr="002E1DDD">
        <w:rPr>
          <w:b/>
          <w:bCs/>
        </w:rPr>
        <w:t>ff</w:t>
      </w:r>
      <w:proofErr w:type="spellEnd"/>
      <w:r w:rsidRPr="002E1DDD">
        <w:rPr>
          <w:b/>
          <w:bCs/>
        </w:rPr>
        <w:t xml:space="preserve"> – Planificador </w:t>
      </w:r>
      <w:proofErr w:type="spellStart"/>
      <w:r w:rsidRPr="002E1DDD">
        <w:rPr>
          <w:b/>
          <w:bCs/>
        </w:rPr>
        <w:t>Fast</w:t>
      </w:r>
      <w:proofErr w:type="spellEnd"/>
      <w:r w:rsidRPr="002E1DDD">
        <w:rPr>
          <w:b/>
          <w:bCs/>
        </w:rPr>
        <w:t xml:space="preserve"> Forward (FF).</w:t>
      </w:r>
    </w:p>
    <w:p w14:paraId="1843DA41" w14:textId="77777777" w:rsidR="002E1DDD" w:rsidRPr="002E1DDD" w:rsidRDefault="002E1DDD" w:rsidP="002E1DDD">
      <w:pPr>
        <w:numPr>
          <w:ilvl w:val="0"/>
          <w:numId w:val="14"/>
        </w:numPr>
        <w:rPr>
          <w:b/>
          <w:bCs/>
        </w:rPr>
      </w:pPr>
      <w:r w:rsidRPr="002E1DDD">
        <w:rPr>
          <w:b/>
          <w:bCs/>
        </w:rPr>
        <w:t>planificadores/</w:t>
      </w:r>
      <w:proofErr w:type="spellStart"/>
      <w:r w:rsidRPr="002E1DDD">
        <w:rPr>
          <w:b/>
          <w:bCs/>
        </w:rPr>
        <w:t>lpg-td</w:t>
      </w:r>
      <w:proofErr w:type="spellEnd"/>
      <w:r w:rsidRPr="002E1DDD">
        <w:rPr>
          <w:b/>
          <w:bCs/>
        </w:rPr>
        <w:t xml:space="preserve"> – Planificador LPG-TD basado en búsqueda local.</w:t>
      </w:r>
    </w:p>
    <w:p w14:paraId="7E18A3FC" w14:textId="77777777" w:rsidR="002E1DDD" w:rsidRPr="002E1DDD" w:rsidRDefault="002E1DDD" w:rsidP="002E1DDD">
      <w:pPr>
        <w:numPr>
          <w:ilvl w:val="0"/>
          <w:numId w:val="14"/>
        </w:numPr>
        <w:rPr>
          <w:b/>
          <w:bCs/>
        </w:rPr>
      </w:pPr>
      <w:r w:rsidRPr="002E1DDD">
        <w:rPr>
          <w:b/>
          <w:bCs/>
        </w:rPr>
        <w:t>planificadores/sgplan40 – Planificador SGPLAN40 basado en descomposición de problemas.</w:t>
      </w:r>
    </w:p>
    <w:p w14:paraId="1257F97B" w14:textId="750C7C68" w:rsidR="002E1DDD" w:rsidRPr="002E1DDD" w:rsidRDefault="00CE5535" w:rsidP="002E1DDD">
      <w:pPr>
        <w:rPr>
          <w:b/>
          <w:bCs/>
        </w:rPr>
      </w:pPr>
      <w:proofErr w:type="spellStart"/>
      <w:r>
        <w:rPr>
          <w:b/>
          <w:bCs/>
        </w:rPr>
        <w:t>ProblemasGenerados</w:t>
      </w:r>
      <w:proofErr w:type="spellEnd"/>
    </w:p>
    <w:p w14:paraId="33A0E53A" w14:textId="23202E3F" w:rsidR="002E1DDD" w:rsidRPr="002E1DDD" w:rsidRDefault="00CE5535" w:rsidP="002E1DDD">
      <w:pPr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lmacenamiento de problemas generados por el generador de problemas</w:t>
      </w:r>
    </w:p>
    <w:p w14:paraId="3E86A1AF" w14:textId="77777777" w:rsidR="002E1DDD" w:rsidRPr="002E1DDD" w:rsidRDefault="00CE5535" w:rsidP="002E1DDD">
      <w:pPr>
        <w:rPr>
          <w:b/>
          <w:bCs/>
        </w:rPr>
      </w:pPr>
      <w:r>
        <w:rPr>
          <w:b/>
          <w:bCs/>
        </w:rPr>
        <w:pict w14:anchorId="1BA8F651">
          <v:rect id="_x0000_i1025" style="width:0;height:1.5pt" o:hralign="center" o:hrstd="t" o:hr="t" fillcolor="#a0a0a0" stroked="f"/>
        </w:pict>
      </w:r>
    </w:p>
    <w:p w14:paraId="6DDF3D81" w14:textId="77777777" w:rsidR="002E1DDD" w:rsidRPr="002E1DDD" w:rsidRDefault="00CE5535" w:rsidP="002E1DDD">
      <w:r>
        <w:pict w14:anchorId="1587C7B1">
          <v:rect id="_x0000_i1026" style="width:0;height:1.5pt" o:hralign="center" o:hrstd="t" o:hr="t" fillcolor="#a0a0a0" stroked="f"/>
        </w:pict>
      </w:r>
    </w:p>
    <w:p w14:paraId="2847620B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 Desarrollo de la Práctica</w:t>
      </w:r>
    </w:p>
    <w:p w14:paraId="5589144A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1 Modelado del Problema en PDDL</w:t>
      </w:r>
    </w:p>
    <w:p w14:paraId="06DC41FD" w14:textId="77777777" w:rsidR="002E1DDD" w:rsidRDefault="002E1DDD" w:rsidP="002E1DDD">
      <w:pPr>
        <w:numPr>
          <w:ilvl w:val="0"/>
          <w:numId w:val="3"/>
        </w:numPr>
      </w:pPr>
      <w:r w:rsidRPr="002E1DDD">
        <w:rPr>
          <w:b/>
          <w:bCs/>
        </w:rPr>
        <w:t>Descripción del dominio</w:t>
      </w:r>
      <w:r w:rsidRPr="002E1DDD">
        <w:t xml:space="preserve">: </w:t>
      </w:r>
    </w:p>
    <w:p w14:paraId="0DD51045" w14:textId="79FA8E2B" w:rsidR="00DA0391" w:rsidRDefault="000F233E" w:rsidP="00DA0391">
      <w:r>
        <w:rPr>
          <w:b/>
          <w:bCs/>
        </w:rPr>
        <w:t>El dominio de esta primera parte es uno muy sencillo</w:t>
      </w:r>
      <w:r w:rsidRPr="000F233E">
        <w:t>.</w:t>
      </w:r>
    </w:p>
    <w:p w14:paraId="03088411" w14:textId="6A781751" w:rsidR="000F233E" w:rsidRDefault="000F233E" w:rsidP="00DA0391">
      <w:r>
        <w:t>En primer lugar, hemos definido una serie de tipos para identificar a los distintos tipos de actores que formarán parte del problema.</w:t>
      </w:r>
      <w:r w:rsidR="00422F56">
        <w:t xml:space="preserve"> Estos tipos son:</w:t>
      </w:r>
    </w:p>
    <w:p w14:paraId="45D71F00" w14:textId="4FCA4675" w:rsidR="00422F56" w:rsidRDefault="00422F56" w:rsidP="00422F56">
      <w:pPr>
        <w:pStyle w:val="Prrafodelista"/>
        <w:numPr>
          <w:ilvl w:val="0"/>
          <w:numId w:val="20"/>
        </w:numPr>
      </w:pPr>
      <w:r>
        <w:t xml:space="preserve">dron: Es el </w:t>
      </w:r>
      <w:r w:rsidR="008B0D95">
        <w:t xml:space="preserve">instrumento de transporte de mercancías y el protagonista del desarrollo de </w:t>
      </w:r>
      <w:r w:rsidR="00C6429E">
        <w:t>este problema de planificación.</w:t>
      </w:r>
    </w:p>
    <w:p w14:paraId="2F516353" w14:textId="38B79216" w:rsidR="00422F56" w:rsidRDefault="00C6429E" w:rsidP="00422F56">
      <w:pPr>
        <w:pStyle w:val="Prrafodelista"/>
        <w:numPr>
          <w:ilvl w:val="0"/>
          <w:numId w:val="20"/>
        </w:numPr>
      </w:pPr>
      <w:r>
        <w:lastRenderedPageBreak/>
        <w:t>b</w:t>
      </w:r>
      <w:r w:rsidR="00422F56">
        <w:t>razo</w:t>
      </w:r>
      <w:r>
        <w:t xml:space="preserve">: Componente del dron con el que este puede interactuar para llevar las cosas de un lado a otro. Es independiente al dron </w:t>
      </w:r>
      <w:proofErr w:type="gramStart"/>
      <w:r>
        <w:t>ya que</w:t>
      </w:r>
      <w:proofErr w:type="gramEnd"/>
      <w:r>
        <w:t xml:space="preserve"> de esta forma, incluso aplicando funcionalidades equivalentes, es capaz de </w:t>
      </w:r>
      <w:r w:rsidR="00751D1E">
        <w:t>ser una aplicación mucho más escalable.</w:t>
      </w:r>
    </w:p>
    <w:p w14:paraId="1248DD75" w14:textId="59A0095B" w:rsidR="00422F56" w:rsidRDefault="00751D1E" w:rsidP="00422F56">
      <w:pPr>
        <w:pStyle w:val="Prrafodelista"/>
        <w:numPr>
          <w:ilvl w:val="0"/>
          <w:numId w:val="20"/>
        </w:numPr>
      </w:pPr>
      <w:r>
        <w:t>p</w:t>
      </w:r>
      <w:r w:rsidR="00422F56">
        <w:t>ersona</w:t>
      </w:r>
      <w:r>
        <w:t xml:space="preserve">: Usuario </w:t>
      </w:r>
      <w:r w:rsidR="0054751E">
        <w:t xml:space="preserve">solicitante de suministros. Se localizan en algún sitio y necesitan un tipo de </w:t>
      </w:r>
      <w:r w:rsidR="00D66F53">
        <w:t>suministro capaz de ser transportado por los drones.</w:t>
      </w:r>
    </w:p>
    <w:p w14:paraId="663DC068" w14:textId="1B9B80BE" w:rsidR="00422F56" w:rsidRDefault="00422F56" w:rsidP="00422F56">
      <w:pPr>
        <w:pStyle w:val="Prrafodelista"/>
        <w:numPr>
          <w:ilvl w:val="0"/>
          <w:numId w:val="20"/>
        </w:numPr>
      </w:pPr>
      <w:r>
        <w:t>localización</w:t>
      </w:r>
      <w:r w:rsidR="00D66F53">
        <w:t xml:space="preserve">: </w:t>
      </w:r>
      <w:r w:rsidR="002D021F">
        <w:t>Posición o lugar física por la que comprendemos la capacidad de un dron de relacionarse con el ambiente.</w:t>
      </w:r>
    </w:p>
    <w:p w14:paraId="5024A573" w14:textId="5498B6F3" w:rsidR="00422F56" w:rsidRDefault="00422F56" w:rsidP="00422F56">
      <w:pPr>
        <w:pStyle w:val="Prrafodelista"/>
        <w:numPr>
          <w:ilvl w:val="0"/>
          <w:numId w:val="20"/>
        </w:numPr>
      </w:pPr>
      <w:r>
        <w:t>caja</w:t>
      </w:r>
      <w:r w:rsidR="00DF7526">
        <w:t>: Instrumento de transporte de suministros.</w:t>
      </w:r>
    </w:p>
    <w:p w14:paraId="3138120E" w14:textId="3B84114E" w:rsidR="00422F56" w:rsidRDefault="00422F56" w:rsidP="00422F56">
      <w:pPr>
        <w:pStyle w:val="Prrafodelista"/>
        <w:numPr>
          <w:ilvl w:val="0"/>
          <w:numId w:val="20"/>
        </w:numPr>
      </w:pPr>
      <w:r>
        <w:t>contenido</w:t>
      </w:r>
      <w:r w:rsidR="00DF7526">
        <w:t>: Suministros</w:t>
      </w:r>
    </w:p>
    <w:p w14:paraId="691BDBF0" w14:textId="764732E1" w:rsidR="00316EEE" w:rsidRDefault="00316EEE" w:rsidP="00316EEE">
      <w:r>
        <w:t xml:space="preserve">Tras especificar los tipos, hemos creado unos predicados para permitir al sistema interactuar entre </w:t>
      </w:r>
      <w:r w:rsidR="00586F54">
        <w:t>sí</w:t>
      </w:r>
      <w:r>
        <w:t>.</w:t>
      </w:r>
      <w:r w:rsidR="00586F54">
        <w:t xml:space="preserve"> Estos son los predicados:</w:t>
      </w:r>
    </w:p>
    <w:p w14:paraId="28DAD11A" w14:textId="7326C071" w:rsidR="00586F54" w:rsidRDefault="00586F54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dron-</w:t>
      </w:r>
      <w:proofErr w:type="gramStart"/>
      <w:r w:rsidRPr="00AE6069">
        <w:rPr>
          <w:b/>
          <w:bCs/>
        </w:rPr>
        <w:t>en</w:t>
      </w:r>
      <w:r>
        <w:t xml:space="preserve"> ?d</w:t>
      </w:r>
      <w:proofErr w:type="gramEnd"/>
      <w:r>
        <w:t xml:space="preserve"> – dron ?l – localización: Indica si un dron está en una posición</w:t>
      </w:r>
    </w:p>
    <w:p w14:paraId="2CC5351E" w14:textId="69AA9BEA" w:rsidR="00586F54" w:rsidRDefault="00586F54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caja-</w:t>
      </w:r>
      <w:proofErr w:type="gramStart"/>
      <w:r w:rsidRPr="00AE6069">
        <w:rPr>
          <w:b/>
          <w:bCs/>
        </w:rPr>
        <w:t>en</w:t>
      </w:r>
      <w:r>
        <w:t xml:space="preserve"> ?c</w:t>
      </w:r>
      <w:proofErr w:type="gramEnd"/>
      <w:r>
        <w:t xml:space="preserve"> </w:t>
      </w:r>
      <w:r w:rsidR="00AE6069">
        <w:t>–</w:t>
      </w:r>
      <w:r>
        <w:t xml:space="preserve"> caja</w:t>
      </w:r>
    </w:p>
    <w:p w14:paraId="75B9A48F" w14:textId="6DC78763" w:rsidR="00AE6069" w:rsidRDefault="00AE6069" w:rsidP="00586F54">
      <w:pPr>
        <w:pStyle w:val="Prrafodelista"/>
        <w:numPr>
          <w:ilvl w:val="0"/>
          <w:numId w:val="20"/>
        </w:numPr>
      </w:pPr>
      <w:r w:rsidRPr="00AE6069">
        <w:rPr>
          <w:b/>
          <w:bCs/>
        </w:rPr>
        <w:t>persona-</w:t>
      </w:r>
      <w:proofErr w:type="gramStart"/>
      <w:r w:rsidRPr="00AE6069">
        <w:rPr>
          <w:b/>
          <w:bCs/>
        </w:rPr>
        <w:t>en</w:t>
      </w:r>
      <w:r w:rsidRPr="00AE6069">
        <w:t xml:space="preserve"> ?p</w:t>
      </w:r>
      <w:proofErr w:type="gramEnd"/>
      <w:r w:rsidRPr="00AE6069">
        <w:t xml:space="preserve"> - persona ?l - localización: Indica si una persona está en una posición</w:t>
      </w:r>
    </w:p>
    <w:p w14:paraId="3484251A" w14:textId="62968F95" w:rsidR="0090147F" w:rsidRDefault="0090147F" w:rsidP="00586F54">
      <w:pPr>
        <w:pStyle w:val="Prrafodelista"/>
        <w:numPr>
          <w:ilvl w:val="0"/>
          <w:numId w:val="20"/>
        </w:numPr>
      </w:pPr>
      <w:proofErr w:type="gramStart"/>
      <w:r w:rsidRPr="0090147F">
        <w:rPr>
          <w:b/>
          <w:bCs/>
        </w:rPr>
        <w:t>sostiene</w:t>
      </w:r>
      <w:r w:rsidRPr="0090147F">
        <w:t xml:space="preserve"> ?d</w:t>
      </w:r>
      <w:proofErr w:type="gramEnd"/>
      <w:r w:rsidRPr="0090147F">
        <w:t xml:space="preserve"> - dron ?b - brazo ?c - caja: Indica si un dron sostiene una caja con un brazo</w:t>
      </w:r>
      <w:r>
        <w:t>.</w:t>
      </w:r>
    </w:p>
    <w:p w14:paraId="7510E67B" w14:textId="5321C76A" w:rsidR="0090147F" w:rsidRDefault="0090147F" w:rsidP="00586F54">
      <w:pPr>
        <w:pStyle w:val="Prrafodelista"/>
        <w:numPr>
          <w:ilvl w:val="0"/>
          <w:numId w:val="20"/>
        </w:numPr>
      </w:pPr>
      <w:r w:rsidRPr="0090147F">
        <w:rPr>
          <w:b/>
          <w:bCs/>
        </w:rPr>
        <w:t>brazo-</w:t>
      </w:r>
      <w:proofErr w:type="gramStart"/>
      <w:r w:rsidRPr="0090147F">
        <w:rPr>
          <w:b/>
          <w:bCs/>
        </w:rPr>
        <w:t>libre</w:t>
      </w:r>
      <w:r w:rsidRPr="0090147F">
        <w:t xml:space="preserve"> ?d</w:t>
      </w:r>
      <w:proofErr w:type="gramEnd"/>
      <w:r w:rsidRPr="0090147F">
        <w:t xml:space="preserve"> - dron ?b - brazo: Indica si un brazo de un dron está libre.</w:t>
      </w:r>
    </w:p>
    <w:p w14:paraId="124CE4E0" w14:textId="027F9D1C" w:rsidR="0090147F" w:rsidRDefault="0090147F" w:rsidP="00586F54">
      <w:pPr>
        <w:pStyle w:val="Prrafodelista"/>
        <w:numPr>
          <w:ilvl w:val="0"/>
          <w:numId w:val="20"/>
        </w:numPr>
      </w:pPr>
      <w:proofErr w:type="gramStart"/>
      <w:r w:rsidRPr="0090147F">
        <w:rPr>
          <w:b/>
          <w:bCs/>
        </w:rPr>
        <w:t>necesita</w:t>
      </w:r>
      <w:r w:rsidRPr="0090147F">
        <w:t xml:space="preserve"> ?p</w:t>
      </w:r>
      <w:proofErr w:type="gramEnd"/>
      <w:r w:rsidRPr="0090147F">
        <w:t xml:space="preserve"> - persona ?t - contenido: Indica si una persona necesita un cierto contenido.</w:t>
      </w:r>
    </w:p>
    <w:p w14:paraId="3722DC8B" w14:textId="582533C4" w:rsidR="0090147F" w:rsidRDefault="0090147F" w:rsidP="00586F54">
      <w:pPr>
        <w:pStyle w:val="Prrafodelista"/>
        <w:numPr>
          <w:ilvl w:val="0"/>
          <w:numId w:val="20"/>
        </w:numPr>
      </w:pPr>
      <w:proofErr w:type="gramStart"/>
      <w:r w:rsidRPr="0090147F">
        <w:rPr>
          <w:b/>
          <w:bCs/>
        </w:rPr>
        <w:t>tiene</w:t>
      </w:r>
      <w:r w:rsidRPr="0090147F">
        <w:t xml:space="preserve"> ?p</w:t>
      </w:r>
      <w:proofErr w:type="gramEnd"/>
      <w:r w:rsidRPr="0090147F">
        <w:t xml:space="preserve"> - persona ?t - contenido: Indica si una persona posee un cierto contenido.</w:t>
      </w:r>
    </w:p>
    <w:p w14:paraId="6FA7F92D" w14:textId="2E5E34B2" w:rsidR="000231C0" w:rsidRDefault="000231C0" w:rsidP="00586F54">
      <w:pPr>
        <w:pStyle w:val="Prrafodelista"/>
        <w:numPr>
          <w:ilvl w:val="0"/>
          <w:numId w:val="20"/>
        </w:numPr>
      </w:pPr>
      <w:proofErr w:type="gramStart"/>
      <w:r w:rsidRPr="000231C0">
        <w:rPr>
          <w:b/>
          <w:bCs/>
        </w:rPr>
        <w:t>contiene</w:t>
      </w:r>
      <w:r w:rsidRPr="000231C0">
        <w:t xml:space="preserve"> ?c</w:t>
      </w:r>
      <w:proofErr w:type="gramEnd"/>
      <w:r w:rsidRPr="000231C0">
        <w:t xml:space="preserve"> - caja ?t - contenido: Indica si una caja contiene un cierto contenido.</w:t>
      </w:r>
    </w:p>
    <w:p w14:paraId="47904A91" w14:textId="0621676F" w:rsidR="00E1374D" w:rsidRDefault="00E1374D" w:rsidP="00E1374D">
      <w:r>
        <w:t>Finalmente, para poder realizar los cambios en el sistema, debe haber acciones que causen dichos cambios. Para ello, hacemos uso de las acciones, que son las siguientes:</w:t>
      </w:r>
    </w:p>
    <w:p w14:paraId="72853AE1" w14:textId="73111EB7" w:rsidR="003079A5" w:rsidRDefault="00CE5535" w:rsidP="00E1374D">
      <w:r>
        <w:rPr>
          <w:b/>
          <w:bCs/>
        </w:rPr>
        <w:pict w14:anchorId="7C30B15C">
          <v:rect id="_x0000_i1027" style="width:0;height:1.5pt" o:hralign="center" o:hrstd="t" o:hr="t" fillcolor="#a0a0a0" stroked="f"/>
        </w:pict>
      </w:r>
    </w:p>
    <w:p w14:paraId="7AB9939F" w14:textId="1D066583" w:rsidR="002D09E6" w:rsidRPr="002A4213" w:rsidRDefault="002D09E6" w:rsidP="002A4213">
      <w:pPr>
        <w:pStyle w:val="Prrafodelista"/>
        <w:numPr>
          <w:ilvl w:val="0"/>
          <w:numId w:val="28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coger</w:t>
      </w:r>
    </w:p>
    <w:p w14:paraId="3C613E56" w14:textId="3721158D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79A14194" w14:textId="77777777" w:rsidR="002D09E6" w:rsidRPr="002D09E6" w:rsidRDefault="002D09E6" w:rsidP="002D09E6">
      <w:r w:rsidRPr="002D09E6">
        <w:t>Un dron usa uno de sus brazos para recoger una caja en la misma localización.</w:t>
      </w:r>
    </w:p>
    <w:p w14:paraId="3A5DD0E3" w14:textId="5ED9A960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3C2373B3" w14:textId="77777777" w:rsidR="002D09E6" w:rsidRPr="002D09E6" w:rsidRDefault="002D09E6" w:rsidP="002D09E6">
      <w:pPr>
        <w:numPr>
          <w:ilvl w:val="0"/>
          <w:numId w:val="21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debe estar en la misma localización (?l) que la caja (?c).</w:t>
      </w:r>
    </w:p>
    <w:p w14:paraId="371A6EB2" w14:textId="77777777" w:rsidR="002D09E6" w:rsidRPr="002D09E6" w:rsidRDefault="002D09E6" w:rsidP="002D09E6">
      <w:pPr>
        <w:numPr>
          <w:ilvl w:val="0"/>
          <w:numId w:val="21"/>
        </w:numPr>
      </w:pPr>
      <w:r w:rsidRPr="002D09E6">
        <w:t xml:space="preserve">El brazo </w:t>
      </w:r>
      <w:proofErr w:type="gramStart"/>
      <w:r w:rsidRPr="002D09E6">
        <w:t>(?b</w:t>
      </w:r>
      <w:proofErr w:type="gramEnd"/>
      <w:r w:rsidRPr="002D09E6">
        <w:t>) del dron debe estar libre.</w:t>
      </w:r>
    </w:p>
    <w:p w14:paraId="0C15863F" w14:textId="4348FC81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30CBE1B9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lastRenderedPageBreak/>
        <w:t>El dron sostiene la caja con el brazo (</w:t>
      </w:r>
      <w:proofErr w:type="gramStart"/>
      <w:r w:rsidRPr="002D09E6">
        <w:t>sostiene ?d</w:t>
      </w:r>
      <w:proofErr w:type="gramEnd"/>
      <w:r w:rsidRPr="002D09E6">
        <w:t xml:space="preserve"> ?b ?c).</w:t>
      </w:r>
    </w:p>
    <w:p w14:paraId="189F50F3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La caja ya no está en la localización (</w:t>
      </w:r>
      <w:proofErr w:type="spellStart"/>
      <w:r w:rsidRPr="002D09E6">
        <w:t>not</w:t>
      </w:r>
      <w:proofErr w:type="spellEnd"/>
      <w:r w:rsidRPr="002D09E6">
        <w:t xml:space="preserve"> (caja-</w:t>
      </w:r>
      <w:proofErr w:type="gramStart"/>
      <w:r w:rsidRPr="002D09E6">
        <w:t>en ?c</w:t>
      </w:r>
      <w:proofErr w:type="gramEnd"/>
      <w:r w:rsidRPr="002D09E6">
        <w:t xml:space="preserve"> ?l)).</w:t>
      </w:r>
    </w:p>
    <w:p w14:paraId="32F12C7B" w14:textId="77777777" w:rsidR="002D09E6" w:rsidRPr="002D09E6" w:rsidRDefault="002D09E6" w:rsidP="002D09E6">
      <w:pPr>
        <w:numPr>
          <w:ilvl w:val="0"/>
          <w:numId w:val="22"/>
        </w:numPr>
      </w:pPr>
      <w:r w:rsidRPr="002D09E6">
        <w:t>El brazo utilizado ya no está libre (</w:t>
      </w:r>
      <w:proofErr w:type="spellStart"/>
      <w:r w:rsidRPr="002D09E6">
        <w:t>not</w:t>
      </w:r>
      <w:proofErr w:type="spellEnd"/>
      <w:r w:rsidRPr="002D09E6">
        <w:t xml:space="preserve"> (brazo-</w:t>
      </w:r>
      <w:proofErr w:type="gramStart"/>
      <w:r w:rsidRPr="002D09E6">
        <w:t>libre ?d</w:t>
      </w:r>
      <w:proofErr w:type="gramEnd"/>
      <w:r w:rsidRPr="002D09E6">
        <w:t xml:space="preserve"> ?b)).</w:t>
      </w:r>
    </w:p>
    <w:p w14:paraId="694438FB" w14:textId="2ED97E0B" w:rsidR="002D09E6" w:rsidRPr="002D09E6" w:rsidRDefault="00CE5535" w:rsidP="002D09E6">
      <w:r>
        <w:rPr>
          <w:b/>
          <w:bCs/>
        </w:rPr>
        <w:pict w14:anchorId="64F890D7">
          <v:rect id="_x0000_i1028" style="width:0;height:1.5pt" o:hralign="center" o:hrstd="t" o:hr="t" fillcolor="#a0a0a0" stroked="f"/>
        </w:pict>
      </w:r>
    </w:p>
    <w:p w14:paraId="794AEE44" w14:textId="77777777" w:rsidR="002D09E6" w:rsidRPr="002A4213" w:rsidRDefault="002D09E6" w:rsidP="002A4213">
      <w:pPr>
        <w:pStyle w:val="Prrafodelista"/>
        <w:numPr>
          <w:ilvl w:val="0"/>
          <w:numId w:val="28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volar</w:t>
      </w:r>
    </w:p>
    <w:p w14:paraId="4AA394EC" w14:textId="74519C3A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00950312" w14:textId="77777777" w:rsidR="002D09E6" w:rsidRPr="002D09E6" w:rsidRDefault="002D09E6" w:rsidP="002D09E6">
      <w:r w:rsidRPr="002D09E6">
        <w:t>El dron se desplaza de una localización a otra.</w:t>
      </w:r>
    </w:p>
    <w:p w14:paraId="6FA37B24" w14:textId="21C90040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6DB7F75B" w14:textId="77777777" w:rsidR="002D09E6" w:rsidRPr="002D09E6" w:rsidRDefault="002D09E6" w:rsidP="002D09E6">
      <w:pPr>
        <w:numPr>
          <w:ilvl w:val="0"/>
          <w:numId w:val="23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debe estar en la localización de origen (?</w:t>
      </w:r>
      <w:proofErr w:type="spellStart"/>
      <w:r w:rsidRPr="002D09E6">
        <w:t>from</w:t>
      </w:r>
      <w:proofErr w:type="spellEnd"/>
      <w:r w:rsidRPr="002D09E6">
        <w:t>).</w:t>
      </w:r>
    </w:p>
    <w:p w14:paraId="45995D5D" w14:textId="3169E111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279F83A4" w14:textId="77777777" w:rsidR="002D09E6" w:rsidRPr="002D09E6" w:rsidRDefault="002D09E6" w:rsidP="002D09E6">
      <w:pPr>
        <w:numPr>
          <w:ilvl w:val="0"/>
          <w:numId w:val="24"/>
        </w:numPr>
      </w:pPr>
      <w:r w:rsidRPr="002D09E6">
        <w:t>El dron deja de estar en la localización de origen (</w:t>
      </w:r>
      <w:proofErr w:type="spellStart"/>
      <w:r w:rsidRPr="002D09E6">
        <w:t>not</w:t>
      </w:r>
      <w:proofErr w:type="spellEnd"/>
      <w:r w:rsidRPr="002D09E6">
        <w:t xml:space="preserve"> (dron-</w:t>
      </w:r>
      <w:proofErr w:type="gramStart"/>
      <w:r w:rsidRPr="002D09E6">
        <w:t>en ?d</w:t>
      </w:r>
      <w:proofErr w:type="gramEnd"/>
      <w:r w:rsidRPr="002D09E6">
        <w:t xml:space="preserve"> ?</w:t>
      </w:r>
      <w:proofErr w:type="spellStart"/>
      <w:r w:rsidRPr="002D09E6">
        <w:t>from</w:t>
      </w:r>
      <w:proofErr w:type="spellEnd"/>
      <w:r w:rsidRPr="002D09E6">
        <w:t>)).</w:t>
      </w:r>
    </w:p>
    <w:p w14:paraId="2D89EFAA" w14:textId="77777777" w:rsidR="002D09E6" w:rsidRPr="002D09E6" w:rsidRDefault="002D09E6" w:rsidP="002D09E6">
      <w:pPr>
        <w:numPr>
          <w:ilvl w:val="0"/>
          <w:numId w:val="24"/>
        </w:numPr>
      </w:pPr>
      <w:r w:rsidRPr="002D09E6">
        <w:t>El dron pasa a estar en la nueva localización (dron-</w:t>
      </w:r>
      <w:proofErr w:type="gramStart"/>
      <w:r w:rsidRPr="002D09E6">
        <w:t>en ?d</w:t>
      </w:r>
      <w:proofErr w:type="gramEnd"/>
      <w:r w:rsidRPr="002D09E6">
        <w:t xml:space="preserve"> ?</w:t>
      </w:r>
      <w:proofErr w:type="spellStart"/>
      <w:r w:rsidRPr="002D09E6">
        <w:t>to</w:t>
      </w:r>
      <w:proofErr w:type="spellEnd"/>
      <w:r w:rsidRPr="002D09E6">
        <w:t>).</w:t>
      </w:r>
    </w:p>
    <w:p w14:paraId="1FBC125E" w14:textId="77777777" w:rsidR="002D09E6" w:rsidRPr="002D09E6" w:rsidRDefault="00CE5535" w:rsidP="002D09E6">
      <w:r>
        <w:pict w14:anchorId="48944220">
          <v:rect id="_x0000_i1029" style="width:0;height:1.5pt" o:hralign="center" o:hrstd="t" o:hr="t" fillcolor="#a0a0a0" stroked="f"/>
        </w:pict>
      </w:r>
    </w:p>
    <w:p w14:paraId="0D19702D" w14:textId="77777777" w:rsidR="002D09E6" w:rsidRPr="002A4213" w:rsidRDefault="002D09E6" w:rsidP="002A4213">
      <w:pPr>
        <w:pStyle w:val="Prrafodelista"/>
        <w:numPr>
          <w:ilvl w:val="0"/>
          <w:numId w:val="29"/>
        </w:numPr>
        <w:rPr>
          <w:b/>
          <w:bCs/>
          <w:sz w:val="28"/>
          <w:szCs w:val="28"/>
        </w:rPr>
      </w:pPr>
      <w:r w:rsidRPr="002A4213">
        <w:rPr>
          <w:b/>
          <w:bCs/>
          <w:sz w:val="28"/>
          <w:szCs w:val="28"/>
        </w:rPr>
        <w:t>Acción: entregar</w:t>
      </w:r>
    </w:p>
    <w:p w14:paraId="23F12187" w14:textId="0B0E8FE9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Descripción</w:t>
      </w:r>
    </w:p>
    <w:p w14:paraId="749FEDD7" w14:textId="77777777" w:rsidR="002D09E6" w:rsidRPr="002D09E6" w:rsidRDefault="002D09E6" w:rsidP="002D09E6">
      <w:r w:rsidRPr="002D09E6">
        <w:t>Un dron entrega una caja a una persona que la necesita.</w:t>
      </w:r>
    </w:p>
    <w:p w14:paraId="36743AFB" w14:textId="2BEA22E7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Precondiciones</w:t>
      </w:r>
    </w:p>
    <w:p w14:paraId="24077BFD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debe sostener la caja (?c) con el brazo (?b).</w:t>
      </w:r>
    </w:p>
    <w:p w14:paraId="4E2C535B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El dron </w:t>
      </w:r>
      <w:proofErr w:type="gramStart"/>
      <w:r w:rsidRPr="002D09E6">
        <w:t>(?d</w:t>
      </w:r>
      <w:proofErr w:type="gramEnd"/>
      <w:r w:rsidRPr="002D09E6">
        <w:t>) y la persona (?p) deben estar en la misma localización (?l).</w:t>
      </w:r>
    </w:p>
    <w:p w14:paraId="1586979D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La caja </w:t>
      </w:r>
      <w:proofErr w:type="gramStart"/>
      <w:r w:rsidRPr="002D09E6">
        <w:t>(?c</w:t>
      </w:r>
      <w:proofErr w:type="gramEnd"/>
      <w:r w:rsidRPr="002D09E6">
        <w:t>) debe contener el contenido (?t).</w:t>
      </w:r>
    </w:p>
    <w:p w14:paraId="6773156F" w14:textId="77777777" w:rsidR="002D09E6" w:rsidRPr="002D09E6" w:rsidRDefault="002D09E6" w:rsidP="002D09E6">
      <w:pPr>
        <w:numPr>
          <w:ilvl w:val="0"/>
          <w:numId w:val="25"/>
        </w:numPr>
      </w:pPr>
      <w:r w:rsidRPr="002D09E6">
        <w:t xml:space="preserve">La persona </w:t>
      </w:r>
      <w:proofErr w:type="gramStart"/>
      <w:r w:rsidRPr="002D09E6">
        <w:t>(?p</w:t>
      </w:r>
      <w:proofErr w:type="gramEnd"/>
      <w:r w:rsidRPr="002D09E6">
        <w:t>) debe necesitar el contenido (necesita ?p ?t).</w:t>
      </w:r>
    </w:p>
    <w:p w14:paraId="450A3464" w14:textId="35FECAD4" w:rsidR="002D09E6" w:rsidRPr="002D09E6" w:rsidRDefault="002D09E6" w:rsidP="002D09E6">
      <w:pPr>
        <w:rPr>
          <w:b/>
          <w:bCs/>
        </w:rPr>
      </w:pPr>
      <w:r w:rsidRPr="002D09E6">
        <w:rPr>
          <w:b/>
          <w:bCs/>
        </w:rPr>
        <w:t>Efectos</w:t>
      </w:r>
    </w:p>
    <w:p w14:paraId="3388BDD7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 xml:space="preserve">La persona </w:t>
      </w:r>
      <w:proofErr w:type="gramStart"/>
      <w:r w:rsidRPr="002D09E6">
        <w:t>(?p</w:t>
      </w:r>
      <w:proofErr w:type="gramEnd"/>
      <w:r w:rsidRPr="002D09E6">
        <w:t>) obtiene el contenido (tiene ?p ?t).</w:t>
      </w:r>
    </w:p>
    <w:p w14:paraId="1FE7AEF5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El dron deja de sostener la caja (</w:t>
      </w:r>
      <w:proofErr w:type="spellStart"/>
      <w:r w:rsidRPr="002D09E6">
        <w:t>not</w:t>
      </w:r>
      <w:proofErr w:type="spellEnd"/>
      <w:r w:rsidRPr="002D09E6">
        <w:t xml:space="preserve"> (</w:t>
      </w:r>
      <w:proofErr w:type="gramStart"/>
      <w:r w:rsidRPr="002D09E6">
        <w:t>sostiene ?d</w:t>
      </w:r>
      <w:proofErr w:type="gramEnd"/>
      <w:r w:rsidRPr="002D09E6">
        <w:t xml:space="preserve"> ?b ?c)).</w:t>
      </w:r>
    </w:p>
    <w:p w14:paraId="162FBC48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La persona ya no necesita el contenido (</w:t>
      </w:r>
      <w:proofErr w:type="spellStart"/>
      <w:r w:rsidRPr="002D09E6">
        <w:t>not</w:t>
      </w:r>
      <w:proofErr w:type="spellEnd"/>
      <w:r w:rsidRPr="002D09E6">
        <w:t xml:space="preserve"> (</w:t>
      </w:r>
      <w:proofErr w:type="gramStart"/>
      <w:r w:rsidRPr="002D09E6">
        <w:t>necesita ?p</w:t>
      </w:r>
      <w:proofErr w:type="gramEnd"/>
      <w:r w:rsidRPr="002D09E6">
        <w:t xml:space="preserve"> ?t)).</w:t>
      </w:r>
    </w:p>
    <w:p w14:paraId="4056D060" w14:textId="77777777" w:rsidR="002D09E6" w:rsidRPr="002D09E6" w:rsidRDefault="002D09E6" w:rsidP="002D09E6">
      <w:pPr>
        <w:numPr>
          <w:ilvl w:val="0"/>
          <w:numId w:val="26"/>
        </w:numPr>
      </w:pPr>
      <w:r w:rsidRPr="002D09E6">
        <w:t>El brazo del dron queda libre (brazo-</w:t>
      </w:r>
      <w:proofErr w:type="gramStart"/>
      <w:r w:rsidRPr="002D09E6">
        <w:t>libre ?d</w:t>
      </w:r>
      <w:proofErr w:type="gramEnd"/>
      <w:r w:rsidRPr="002D09E6">
        <w:t xml:space="preserve"> ?b).</w:t>
      </w:r>
    </w:p>
    <w:p w14:paraId="24EDE61B" w14:textId="77777777" w:rsidR="002D09E6" w:rsidRPr="002E1DDD" w:rsidRDefault="002D09E6" w:rsidP="00E1374D"/>
    <w:p w14:paraId="3426B11F" w14:textId="77777777" w:rsidR="002E1DDD" w:rsidRPr="002E1DDD" w:rsidRDefault="002E1DDD" w:rsidP="002E1DDD">
      <w:pPr>
        <w:numPr>
          <w:ilvl w:val="0"/>
          <w:numId w:val="3"/>
        </w:numPr>
      </w:pPr>
      <w:r w:rsidRPr="002E1DDD">
        <w:rPr>
          <w:b/>
          <w:bCs/>
        </w:rPr>
        <w:t>Ejemplos de instancias de problemas</w:t>
      </w:r>
      <w:r w:rsidRPr="002E1DDD">
        <w:t xml:space="preserve">: </w:t>
      </w:r>
    </w:p>
    <w:p w14:paraId="4B65C296" w14:textId="77777777" w:rsidR="002E1DDD" w:rsidRPr="002E1DDD" w:rsidRDefault="002E1DDD" w:rsidP="002E1DDD">
      <w:pPr>
        <w:numPr>
          <w:ilvl w:val="1"/>
          <w:numId w:val="3"/>
        </w:numPr>
      </w:pPr>
      <w:r w:rsidRPr="002E1DDD">
        <w:lastRenderedPageBreak/>
        <w:t>Problema básico con pocas entidades.</w:t>
      </w:r>
    </w:p>
    <w:p w14:paraId="19E6C38B" w14:textId="77777777" w:rsidR="002E1DDD" w:rsidRDefault="002E1DDD" w:rsidP="002E1DDD">
      <w:pPr>
        <w:numPr>
          <w:ilvl w:val="1"/>
          <w:numId w:val="3"/>
        </w:numPr>
      </w:pPr>
      <w:r w:rsidRPr="002E1DDD">
        <w:t>Problema más complejo con múltiples localizaciones y restricciones.</w:t>
      </w:r>
    </w:p>
    <w:p w14:paraId="1239FAB7" w14:textId="144489D6" w:rsidR="009D4E86" w:rsidRPr="002E1DDD" w:rsidRDefault="00CE5535" w:rsidP="009D4E86">
      <w:r>
        <w:rPr>
          <w:b/>
          <w:bCs/>
        </w:rPr>
        <w:pict w14:anchorId="55540B5B">
          <v:rect id="_x0000_i1030" style="width:0;height:1.5pt" o:hralign="center" o:hrstd="t" o:hr="t" fillcolor="#a0a0a0" stroked="f"/>
        </w:pict>
      </w:r>
    </w:p>
    <w:p w14:paraId="44E8772C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2.2 Generador de Problemas en Python</w:t>
      </w:r>
    </w:p>
    <w:p w14:paraId="2530BE5C" w14:textId="77777777" w:rsidR="002E1DDD" w:rsidRDefault="002E1DDD" w:rsidP="002E1DDD">
      <w:pPr>
        <w:numPr>
          <w:ilvl w:val="0"/>
          <w:numId w:val="4"/>
        </w:numPr>
      </w:pPr>
      <w:r w:rsidRPr="002E1DDD">
        <w:rPr>
          <w:b/>
          <w:bCs/>
        </w:rPr>
        <w:t>Descripción del código</w:t>
      </w:r>
      <w:r w:rsidRPr="002E1DDD">
        <w:t xml:space="preserve">: </w:t>
      </w:r>
    </w:p>
    <w:p w14:paraId="31535261" w14:textId="77777777" w:rsidR="008A2B62" w:rsidRDefault="0065778D" w:rsidP="0065778D">
      <w:pPr>
        <w:ind w:left="360"/>
      </w:pPr>
      <w:r w:rsidRPr="008330A1">
        <w:t xml:space="preserve">Para </w:t>
      </w:r>
      <w:r w:rsidR="00167E70" w:rsidRPr="008330A1">
        <w:t xml:space="preserve">crear problemas, </w:t>
      </w:r>
      <w:r w:rsidR="008A2B62">
        <w:t>hemos usado el esqueleto del generador proporcionado y hemos gestionado algunos cambios para adaptarlo al dominio que hemos creados.</w:t>
      </w:r>
    </w:p>
    <w:p w14:paraId="219492D5" w14:textId="68DA4498" w:rsidR="0065778D" w:rsidRDefault="008A2B62" w:rsidP="0065778D">
      <w:pPr>
        <w:ind w:left="360"/>
      </w:pPr>
      <w:r>
        <w:t xml:space="preserve">Este </w:t>
      </w:r>
      <w:r w:rsidR="00167E70" w:rsidRPr="008330A1">
        <w:t>generador de problemas aleatorio tiene en cuanta una serie de parámetros dados por el usuario de la aplicación y genera un problema con la cantidad de actores y acciones solicitadas</w:t>
      </w:r>
      <w:r w:rsidR="008330A1" w:rsidRPr="008330A1">
        <w:t xml:space="preserve"> de forma completamente aleatoria.</w:t>
      </w:r>
    </w:p>
    <w:p w14:paraId="2F8DC3F2" w14:textId="5C213290" w:rsidR="00890D31" w:rsidRDefault="00890D31" w:rsidP="0065778D">
      <w:pPr>
        <w:ind w:left="360"/>
      </w:pPr>
      <w:r>
        <w:t>Para generar correctamente el problema, hay una serie de funciones auxiliares que apoyan a su creación.</w:t>
      </w:r>
    </w:p>
    <w:p w14:paraId="4E730633" w14:textId="5DD56ECF" w:rsidR="00B663D2" w:rsidRPr="00FA4D52" w:rsidRDefault="00AD5401" w:rsidP="0065778D">
      <w:pPr>
        <w:ind w:left="360"/>
        <w:rPr>
          <w:b/>
          <w:bCs/>
          <w:u w:val="single"/>
        </w:rPr>
      </w:pPr>
      <w:r w:rsidRPr="00FA4D52">
        <w:rPr>
          <w:b/>
          <w:bCs/>
          <w:u w:val="single"/>
        </w:rPr>
        <w:t>LAS FUNCIONES AUXILIARES:</w:t>
      </w:r>
    </w:p>
    <w:p w14:paraId="41B70BBC" w14:textId="4C03C589" w:rsidR="00D473BD" w:rsidRDefault="00D473BD" w:rsidP="0065778D">
      <w:pPr>
        <w:ind w:left="360"/>
      </w:pPr>
      <w:proofErr w:type="spellStart"/>
      <w:proofErr w:type="gramStart"/>
      <w:r w:rsidRPr="00D50D8D">
        <w:rPr>
          <w:b/>
          <w:bCs/>
        </w:rPr>
        <w:t>distance</w:t>
      </w:r>
      <w:proofErr w:type="spellEnd"/>
      <w:r w:rsidRPr="00D50D8D">
        <w:rPr>
          <w:b/>
          <w:bCs/>
        </w:rPr>
        <w:t>(</w:t>
      </w:r>
      <w:proofErr w:type="spellStart"/>
      <w:proofErr w:type="gramEnd"/>
      <w:r w:rsidRPr="00D50D8D">
        <w:rPr>
          <w:b/>
          <w:bCs/>
        </w:rPr>
        <w:t>location_coords</w:t>
      </w:r>
      <w:proofErr w:type="spellEnd"/>
      <w:r w:rsidRPr="00D50D8D">
        <w:rPr>
          <w:b/>
          <w:bCs/>
        </w:rPr>
        <w:t>, location_num1, location_num2):</w:t>
      </w:r>
      <w:r w:rsidR="00D50D8D">
        <w:rPr>
          <w:b/>
          <w:bCs/>
        </w:rPr>
        <w:t xml:space="preserve"> </w:t>
      </w:r>
      <w:r w:rsidR="00C42986">
        <w:t xml:space="preserve">Función proporcionada por el esqueleto. </w:t>
      </w:r>
      <w:r w:rsidRPr="00D50D8D">
        <w:t xml:space="preserve">Obtiene </w:t>
      </w:r>
      <w:r w:rsidR="00D50D8D" w:rsidRPr="00D50D8D">
        <w:t>la distancia euclidiana entre dos</w:t>
      </w:r>
      <w:r w:rsidR="00D50D8D">
        <w:t xml:space="preserve"> ubicaciones</w:t>
      </w:r>
      <w:r w:rsidR="00E00E08">
        <w:t>. No la usaremos en esta parte del trabajo.</w:t>
      </w:r>
    </w:p>
    <w:p w14:paraId="5CFA1D60" w14:textId="7F09B6DF" w:rsidR="00E00E08" w:rsidRPr="002867A2" w:rsidRDefault="00E00E08" w:rsidP="0065778D">
      <w:pPr>
        <w:ind w:left="360"/>
      </w:pPr>
      <w:proofErr w:type="spellStart"/>
      <w:r w:rsidRPr="002867A2">
        <w:rPr>
          <w:b/>
          <w:bCs/>
        </w:rPr>
        <w:t>flight_</w:t>
      </w:r>
      <w:proofErr w:type="gramStart"/>
      <w:r w:rsidRPr="002867A2">
        <w:rPr>
          <w:b/>
          <w:bCs/>
        </w:rPr>
        <w:t>cost</w:t>
      </w:r>
      <w:proofErr w:type="spellEnd"/>
      <w:r w:rsidRPr="002867A2">
        <w:rPr>
          <w:b/>
          <w:bCs/>
        </w:rPr>
        <w:t>(</w:t>
      </w:r>
      <w:proofErr w:type="spellStart"/>
      <w:proofErr w:type="gramEnd"/>
      <w:r w:rsidRPr="002867A2">
        <w:rPr>
          <w:b/>
          <w:bCs/>
        </w:rPr>
        <w:t>location_coords</w:t>
      </w:r>
      <w:proofErr w:type="spellEnd"/>
      <w:r w:rsidRPr="002867A2">
        <w:rPr>
          <w:b/>
          <w:bCs/>
        </w:rPr>
        <w:t xml:space="preserve">, location_num1, location_num2): </w:t>
      </w:r>
      <w:r w:rsidRPr="002867A2">
        <w:t xml:space="preserve">Función proporcionada por </w:t>
      </w:r>
      <w:r w:rsidR="002867A2" w:rsidRPr="002867A2">
        <w:t xml:space="preserve">el esqueleto. </w:t>
      </w:r>
      <w:proofErr w:type="spellStart"/>
      <w:r w:rsidR="002867A2" w:rsidRPr="002867A2">
        <w:t>C</w:t>
      </w:r>
      <w:r w:rsidRPr="002867A2">
        <w:t>aclula</w:t>
      </w:r>
      <w:proofErr w:type="spellEnd"/>
      <w:r w:rsidR="002867A2" w:rsidRPr="002867A2">
        <w:t xml:space="preserve"> e</w:t>
      </w:r>
      <w:r w:rsidR="002867A2">
        <w:t xml:space="preserve">l coste de vuelo entre dos ubicaciones basado en la distancia. Llama a </w:t>
      </w:r>
      <w:proofErr w:type="spellStart"/>
      <w:proofErr w:type="gramStart"/>
      <w:r w:rsidR="002867A2">
        <w:t>distance</w:t>
      </w:r>
      <w:proofErr w:type="spellEnd"/>
      <w:r w:rsidR="002867A2">
        <w:t>(</w:t>
      </w:r>
      <w:proofErr w:type="gramEnd"/>
      <w:r w:rsidR="002867A2">
        <w:t>) para obtener la distancia entre ell</w:t>
      </w:r>
      <w:r w:rsidR="002B5455">
        <w:t xml:space="preserve">os. Devuelve el valor de la acción basado en la distancia </w:t>
      </w:r>
      <w:r w:rsidR="00D0455B">
        <w:t>redondeada hacia arriba.</w:t>
      </w:r>
      <w:r w:rsidR="00A413A1">
        <w:t xml:space="preserve"> No la usaremos en esta parte del trabajo.</w:t>
      </w:r>
    </w:p>
    <w:p w14:paraId="7A23B2E2" w14:textId="6A413470" w:rsidR="00890D31" w:rsidRDefault="00BC2189" w:rsidP="0065778D">
      <w:pPr>
        <w:ind w:left="360"/>
      </w:pPr>
      <w:proofErr w:type="spellStart"/>
      <w:r w:rsidRPr="00B47107">
        <w:rPr>
          <w:b/>
          <w:bCs/>
        </w:rPr>
        <w:t>setup_content_types</w:t>
      </w:r>
      <w:proofErr w:type="spellEnd"/>
      <w:r w:rsidRPr="00B47107">
        <w:rPr>
          <w:b/>
          <w:bCs/>
        </w:rPr>
        <w:t>(</w:t>
      </w:r>
      <w:proofErr w:type="spellStart"/>
      <w:r w:rsidRPr="00B47107">
        <w:rPr>
          <w:b/>
          <w:bCs/>
        </w:rPr>
        <w:t>options</w:t>
      </w:r>
      <w:proofErr w:type="spellEnd"/>
      <w:r w:rsidRPr="00B47107">
        <w:rPr>
          <w:b/>
          <w:bCs/>
        </w:rPr>
        <w:t>):</w:t>
      </w:r>
      <w:r w:rsidRPr="00B47107">
        <w:t xml:space="preserve"> </w:t>
      </w:r>
      <w:r w:rsidR="00C42986">
        <w:t>Función</w:t>
      </w:r>
      <w:r w:rsidRPr="00B47107">
        <w:t xml:space="preserve"> proporci</w:t>
      </w:r>
      <w:r w:rsidR="00B47107" w:rsidRPr="00B47107">
        <w:t>o</w:t>
      </w:r>
      <w:r w:rsidRPr="00B47107">
        <w:t xml:space="preserve">nado </w:t>
      </w:r>
      <w:r w:rsidR="00B47107" w:rsidRPr="00B47107">
        <w:t>por e</w:t>
      </w:r>
      <w:r w:rsidR="00B47107">
        <w:t>l esqueleto. Esta función auxiliar trata de generar de forma aleatoria el contendido de las cajas, siendo estos pasados como parámetro</w:t>
      </w:r>
      <w:r w:rsidR="00856442">
        <w:t>. Además, esta función se asegura de que al menos una caja tenga un elemento de los existentes en el sistema (en caso de haber comida y medicina, habrá una de cada en alguna de las cajas)</w:t>
      </w:r>
    </w:p>
    <w:p w14:paraId="368E885A" w14:textId="60E1F846" w:rsidR="00D473BD" w:rsidRDefault="00D473BD" w:rsidP="0065778D">
      <w:pPr>
        <w:ind w:left="360"/>
      </w:pPr>
      <w:proofErr w:type="spellStart"/>
      <w:r w:rsidRPr="00596D28">
        <w:rPr>
          <w:b/>
          <w:bCs/>
        </w:rPr>
        <w:t>setup_location_coords</w:t>
      </w:r>
      <w:proofErr w:type="spellEnd"/>
      <w:r w:rsidRPr="00596D28">
        <w:rPr>
          <w:b/>
          <w:bCs/>
        </w:rPr>
        <w:t>(</w:t>
      </w:r>
      <w:proofErr w:type="spellStart"/>
      <w:r w:rsidRPr="00596D28">
        <w:rPr>
          <w:b/>
          <w:bCs/>
        </w:rPr>
        <w:t>options</w:t>
      </w:r>
      <w:proofErr w:type="spellEnd"/>
      <w:r w:rsidRPr="00596D28">
        <w:rPr>
          <w:b/>
          <w:bCs/>
        </w:rPr>
        <w:t>)</w:t>
      </w:r>
      <w:r w:rsidR="00C42986" w:rsidRPr="00596D28">
        <w:rPr>
          <w:b/>
          <w:bCs/>
        </w:rPr>
        <w:t xml:space="preserve">: </w:t>
      </w:r>
      <w:r w:rsidR="00596D28" w:rsidRPr="00596D28">
        <w:t>Función proporcionada por</w:t>
      </w:r>
      <w:r w:rsidR="00596D28">
        <w:t xml:space="preserve"> el esqueleto. Esta función </w:t>
      </w:r>
      <w:r w:rsidR="00D0455B">
        <w:t xml:space="preserve">asigna coordenadas aleatorias a las </w:t>
      </w:r>
      <w:r w:rsidR="00A413A1">
        <w:t>localizaciones (tipo</w:t>
      </w:r>
      <w:r w:rsidR="00CE43E0">
        <w:t xml:space="preserve"> hablado anteriormente). No la usaremos en esta parte del trabajo.</w:t>
      </w:r>
    </w:p>
    <w:p w14:paraId="1A59FFFA" w14:textId="1BC31C6D" w:rsidR="00DA0B37" w:rsidRPr="009E1F84" w:rsidRDefault="00DA0B37" w:rsidP="0065778D">
      <w:pPr>
        <w:ind w:left="360"/>
      </w:pPr>
      <w:proofErr w:type="spellStart"/>
      <w:r w:rsidRPr="009E1F84">
        <w:rPr>
          <w:b/>
          <w:bCs/>
        </w:rPr>
        <w:t>setup_person_</w:t>
      </w:r>
      <w:proofErr w:type="gramStart"/>
      <w:r w:rsidRPr="009E1F84">
        <w:rPr>
          <w:b/>
          <w:bCs/>
        </w:rPr>
        <w:t>needs</w:t>
      </w:r>
      <w:proofErr w:type="spellEnd"/>
      <w:r w:rsidRPr="009E1F84">
        <w:rPr>
          <w:b/>
          <w:bCs/>
        </w:rPr>
        <w:t>(</w:t>
      </w:r>
      <w:proofErr w:type="spellStart"/>
      <w:proofErr w:type="gramEnd"/>
      <w:r w:rsidRPr="009E1F84">
        <w:rPr>
          <w:b/>
          <w:bCs/>
        </w:rPr>
        <w:t>options</w:t>
      </w:r>
      <w:proofErr w:type="spellEnd"/>
      <w:r w:rsidRPr="009E1F84">
        <w:rPr>
          <w:b/>
          <w:bCs/>
        </w:rPr>
        <w:t xml:space="preserve">, </w:t>
      </w:r>
      <w:proofErr w:type="spellStart"/>
      <w:r w:rsidRPr="009E1F84">
        <w:rPr>
          <w:b/>
          <w:bCs/>
        </w:rPr>
        <w:t>crates_with_contents</w:t>
      </w:r>
      <w:proofErr w:type="spellEnd"/>
      <w:r w:rsidRPr="009E1F84">
        <w:rPr>
          <w:b/>
          <w:bCs/>
        </w:rPr>
        <w:t xml:space="preserve">): </w:t>
      </w:r>
      <w:r w:rsidRPr="009E1F84">
        <w:t>Genera necesidades aleatorias</w:t>
      </w:r>
      <w:r w:rsidR="009E1F84" w:rsidRPr="009E1F84">
        <w:t xml:space="preserve"> de contenido para la</w:t>
      </w:r>
      <w:r w:rsidR="009E1F84">
        <w:t>s personas generadas en el problema. Esta función asegura de que no se le asignen más necesidades de las que debe cubrirse.</w:t>
      </w:r>
    </w:p>
    <w:p w14:paraId="5E89AEA1" w14:textId="77777777" w:rsidR="008330A1" w:rsidRDefault="008330A1" w:rsidP="0065778D">
      <w:pPr>
        <w:ind w:left="360"/>
      </w:pPr>
    </w:p>
    <w:p w14:paraId="46F0BD13" w14:textId="403B4414" w:rsidR="00FA4D52" w:rsidRDefault="00FA4D52" w:rsidP="0065778D">
      <w:pPr>
        <w:ind w:left="360"/>
        <w:rPr>
          <w:b/>
          <w:bCs/>
          <w:u w:val="single"/>
        </w:rPr>
      </w:pPr>
      <w:r w:rsidRPr="00FA4D52">
        <w:rPr>
          <w:b/>
          <w:bCs/>
          <w:u w:val="single"/>
        </w:rPr>
        <w:t>FUNCIÓN PRINCIPAL/MAIN:</w:t>
      </w:r>
    </w:p>
    <w:p w14:paraId="11C6AF23" w14:textId="2CEADEF7" w:rsidR="00FA4D52" w:rsidRDefault="00F93284" w:rsidP="0065778D">
      <w:pPr>
        <w:ind w:left="360"/>
      </w:pPr>
      <w:r>
        <w:t>La función principal permite, mediante la introducción de una serie de parámetros que indican los actores que formarán parte de un sistema,</w:t>
      </w:r>
      <w:r w:rsidR="00F560E4">
        <w:t xml:space="preserve"> que este genere un problema aleatorio.</w:t>
      </w:r>
    </w:p>
    <w:p w14:paraId="4FC6C4AC" w14:textId="4A3C87A4" w:rsidR="00197022" w:rsidRPr="00F93284" w:rsidRDefault="00F560E4" w:rsidP="00197022">
      <w:pPr>
        <w:ind w:left="360"/>
      </w:pPr>
      <w:r>
        <w:t xml:space="preserve">El programa es resistente a la </w:t>
      </w:r>
      <w:r w:rsidR="00032D31">
        <w:t>no introducción de los parámetros</w:t>
      </w:r>
      <w:r w:rsidR="00197022">
        <w:t>.</w:t>
      </w:r>
    </w:p>
    <w:p w14:paraId="4E13CD5B" w14:textId="77777777" w:rsidR="00FA4D52" w:rsidRPr="00FA4D52" w:rsidRDefault="00FA4D52" w:rsidP="0065778D">
      <w:pPr>
        <w:ind w:left="360"/>
        <w:rPr>
          <w:b/>
          <w:bCs/>
          <w:u w:val="single"/>
        </w:rPr>
      </w:pPr>
    </w:p>
    <w:p w14:paraId="70CFC32A" w14:textId="3CAF902D" w:rsidR="002E1DDD" w:rsidRPr="00197022" w:rsidRDefault="002E1DDD" w:rsidP="00FA4D52">
      <w:pPr>
        <w:numPr>
          <w:ilvl w:val="0"/>
          <w:numId w:val="4"/>
        </w:numPr>
        <w:rPr>
          <w:sz w:val="28"/>
          <w:szCs w:val="28"/>
        </w:rPr>
      </w:pPr>
      <w:r w:rsidRPr="00197022">
        <w:rPr>
          <w:b/>
          <w:bCs/>
          <w:sz w:val="28"/>
          <w:szCs w:val="28"/>
        </w:rPr>
        <w:t>Ejecución del generador</w:t>
      </w:r>
      <w:r w:rsidRPr="00197022">
        <w:rPr>
          <w:sz w:val="28"/>
          <w:szCs w:val="28"/>
        </w:rPr>
        <w:t xml:space="preserve">: </w:t>
      </w:r>
    </w:p>
    <w:p w14:paraId="6D7F284D" w14:textId="77777777" w:rsidR="002E1DDD" w:rsidRPr="002E1DDD" w:rsidRDefault="002E1DDD" w:rsidP="002E1DDD">
      <w:pPr>
        <w:numPr>
          <w:ilvl w:val="1"/>
          <w:numId w:val="4"/>
        </w:numPr>
      </w:pPr>
      <w:r w:rsidRPr="002E1DDD">
        <w:t>Ejemplo de uso con parámetros.</w:t>
      </w:r>
    </w:p>
    <w:p w14:paraId="423A1087" w14:textId="77777777" w:rsidR="002E1DDD" w:rsidRDefault="002E1DDD" w:rsidP="002E1DDD">
      <w:pPr>
        <w:numPr>
          <w:ilvl w:val="1"/>
          <w:numId w:val="4"/>
        </w:numPr>
      </w:pPr>
      <w:r w:rsidRPr="002E1DDD">
        <w:t>Tipos de problemas generados y análisis de su dificultad.</w:t>
      </w:r>
    </w:p>
    <w:p w14:paraId="52B1068F" w14:textId="0F4A741E" w:rsidR="00BD79E1" w:rsidRDefault="001B5BF8" w:rsidP="001B5BF8">
      <w:r>
        <w:t xml:space="preserve">Para ejecutar correctamente el generador, es necesario llamarlo por la termina. Esto se hace mediante la llamada del archivo de Python </w:t>
      </w:r>
      <w:r w:rsidR="00A821A8">
        <w:t>y es necesario pasarle</w:t>
      </w:r>
      <w:r w:rsidR="00E30420">
        <w:t xml:space="preserve"> obligatoriamente los </w:t>
      </w:r>
      <w:proofErr w:type="gramStart"/>
      <w:r w:rsidR="00E30420">
        <w:t>siguiente parámetros</w:t>
      </w:r>
      <w:proofErr w:type="gramEnd"/>
      <w:r w:rsidR="00E30420">
        <w:t>:</w:t>
      </w:r>
    </w:p>
    <w:p w14:paraId="028C164D" w14:textId="579DFCBD" w:rsidR="00E30420" w:rsidRDefault="00E30420" w:rsidP="00E30420">
      <w:pPr>
        <w:pStyle w:val="Prrafodelista"/>
        <w:numPr>
          <w:ilvl w:val="0"/>
          <w:numId w:val="20"/>
        </w:numPr>
      </w:pPr>
      <w:r>
        <w:t>--</w:t>
      </w:r>
      <w:r w:rsidR="00A04ED5">
        <w:t>drones</w:t>
      </w:r>
    </w:p>
    <w:p w14:paraId="0799F957" w14:textId="069B5A9F" w:rsidR="00A04ED5" w:rsidRDefault="00A04ED5" w:rsidP="00E30420">
      <w:pPr>
        <w:pStyle w:val="Prrafodelista"/>
        <w:numPr>
          <w:ilvl w:val="0"/>
          <w:numId w:val="20"/>
        </w:numPr>
      </w:pPr>
      <w:r>
        <w:t>--</w:t>
      </w:r>
      <w:proofErr w:type="spellStart"/>
      <w:r w:rsidR="00AD258A">
        <w:t>carriers</w:t>
      </w:r>
      <w:proofErr w:type="spellEnd"/>
    </w:p>
    <w:p w14:paraId="076AB5C9" w14:textId="323A5A5B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locations</w:t>
      </w:r>
      <w:proofErr w:type="spellEnd"/>
    </w:p>
    <w:p w14:paraId="0C4B014D" w14:textId="11D9FD22" w:rsidR="00AD258A" w:rsidRDefault="00AD258A" w:rsidP="00AD258A">
      <w:pPr>
        <w:pStyle w:val="Prrafodelista"/>
        <w:numPr>
          <w:ilvl w:val="0"/>
          <w:numId w:val="20"/>
        </w:numPr>
      </w:pPr>
      <w:r>
        <w:t>--personas</w:t>
      </w:r>
    </w:p>
    <w:p w14:paraId="4C7F31A2" w14:textId="66EA59A3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crates</w:t>
      </w:r>
      <w:proofErr w:type="spellEnd"/>
    </w:p>
    <w:p w14:paraId="3968504B" w14:textId="21FA49DC" w:rsidR="00AD258A" w:rsidRDefault="00AD258A" w:rsidP="00AD258A">
      <w:pPr>
        <w:pStyle w:val="Prrafodelista"/>
        <w:numPr>
          <w:ilvl w:val="0"/>
          <w:numId w:val="20"/>
        </w:numPr>
      </w:pPr>
      <w:r>
        <w:t>--</w:t>
      </w:r>
      <w:proofErr w:type="spellStart"/>
      <w:r>
        <w:t>goals</w:t>
      </w:r>
      <w:proofErr w:type="spellEnd"/>
    </w:p>
    <w:p w14:paraId="32CD5911" w14:textId="58C8285A" w:rsidR="00AD258A" w:rsidRDefault="00AD258A" w:rsidP="00AD258A">
      <w:r>
        <w:t>Y tras cada uno de esos parámetros, es necesario añadirle un número</w:t>
      </w:r>
      <w:r w:rsidR="00D3103D">
        <w:t>, que indicará la cantidad de ese tipo se crearán para el programa.</w:t>
      </w:r>
    </w:p>
    <w:p w14:paraId="01D13BF5" w14:textId="2D561420" w:rsidR="005A0019" w:rsidRDefault="00191DA3" w:rsidP="00AD258A">
      <w:r>
        <w:t xml:space="preserve">El problema se guarda en la </w:t>
      </w:r>
      <w:r w:rsidR="009A3048">
        <w:t xml:space="preserve">carpeta </w:t>
      </w:r>
      <w:proofErr w:type="spellStart"/>
      <w:r w:rsidR="009A3048">
        <w:t>problemasGenerados</w:t>
      </w:r>
      <w:proofErr w:type="spellEnd"/>
      <w:r w:rsidR="009A3048">
        <w:t xml:space="preserve"> de la parte que le corresponda.</w:t>
      </w:r>
    </w:p>
    <w:p w14:paraId="5A4EC8DE" w14:textId="77777777" w:rsidR="005A0019" w:rsidRDefault="005A0019">
      <w:r>
        <w:br w:type="page"/>
      </w:r>
    </w:p>
    <w:p w14:paraId="5525FC8A" w14:textId="77777777" w:rsidR="005A0019" w:rsidRDefault="005A0019" w:rsidP="00AD258A"/>
    <w:p w14:paraId="10856134" w14:textId="7C69C5D1" w:rsidR="00D3103D" w:rsidRDefault="00D3103D" w:rsidP="00AD258A">
      <w:pPr>
        <w:rPr>
          <w:b/>
          <w:bCs/>
          <w:u w:val="single"/>
        </w:rPr>
      </w:pPr>
      <w:r w:rsidRPr="00D3103D">
        <w:rPr>
          <w:b/>
          <w:bCs/>
          <w:u w:val="single"/>
        </w:rPr>
        <w:t>EJEMPLO DE USO:</w:t>
      </w:r>
    </w:p>
    <w:p w14:paraId="1D852391" w14:textId="2AFFBB8B" w:rsidR="00191DA3" w:rsidRDefault="00191DA3" w:rsidP="00AD258A">
      <w:proofErr w:type="spellStart"/>
      <w:r w:rsidRPr="00191DA3">
        <w:t>python</w:t>
      </w:r>
      <w:proofErr w:type="spellEnd"/>
      <w:r w:rsidRPr="00191DA3">
        <w:t xml:space="preserve"> parte1\generadores\generadorAleatorio.py --drones 3 --</w:t>
      </w:r>
      <w:proofErr w:type="spellStart"/>
      <w:r w:rsidRPr="00191DA3">
        <w:t>carriers</w:t>
      </w:r>
      <w:proofErr w:type="spellEnd"/>
      <w:r w:rsidRPr="00191DA3">
        <w:t xml:space="preserve"> 2 --</w:t>
      </w:r>
      <w:proofErr w:type="spellStart"/>
      <w:r w:rsidRPr="00191DA3">
        <w:t>locations</w:t>
      </w:r>
      <w:proofErr w:type="spellEnd"/>
      <w:r w:rsidRPr="00191DA3">
        <w:t xml:space="preserve"> 5 --</w:t>
      </w:r>
      <w:proofErr w:type="spellStart"/>
      <w:r w:rsidRPr="00191DA3">
        <w:t>persons</w:t>
      </w:r>
      <w:proofErr w:type="spellEnd"/>
      <w:r w:rsidRPr="00191DA3">
        <w:t xml:space="preserve"> 4 --</w:t>
      </w:r>
      <w:proofErr w:type="spellStart"/>
      <w:r w:rsidRPr="00191DA3">
        <w:t>crates</w:t>
      </w:r>
      <w:proofErr w:type="spellEnd"/>
      <w:r w:rsidRPr="00191DA3">
        <w:t xml:space="preserve"> 6 --</w:t>
      </w:r>
      <w:proofErr w:type="spellStart"/>
      <w:r w:rsidRPr="00191DA3">
        <w:t>goals</w:t>
      </w:r>
      <w:proofErr w:type="spellEnd"/>
      <w:r w:rsidRPr="00191DA3">
        <w:t xml:space="preserve"> 4</w:t>
      </w:r>
    </w:p>
    <w:p w14:paraId="0AF73E6F" w14:textId="424D1802" w:rsidR="00191DA3" w:rsidRDefault="00191DA3" w:rsidP="00AD258A">
      <w:r>
        <w:t xml:space="preserve">Mediante el anterior comando, hemos llamado al programa desde la carpeta general del proyecto y genera </w:t>
      </w:r>
      <w:r w:rsidR="00FB063B">
        <w:t>un archivo tal que:</w:t>
      </w:r>
    </w:p>
    <w:p w14:paraId="446B4B3C" w14:textId="6CC73FF0" w:rsidR="00FB063B" w:rsidRPr="00191DA3" w:rsidRDefault="003D280B" w:rsidP="00AD258A">
      <w:r w:rsidRPr="003D280B">
        <w:rPr>
          <w:noProof/>
        </w:rPr>
        <w:drawing>
          <wp:anchor distT="0" distB="0" distL="114300" distR="114300" simplePos="0" relativeHeight="251658240" behindDoc="0" locked="0" layoutInCell="1" allowOverlap="1" wp14:anchorId="32ECC0B1" wp14:editId="6CD5DF71">
            <wp:simplePos x="0" y="0"/>
            <wp:positionH relativeFrom="column">
              <wp:posOffset>2515</wp:posOffset>
            </wp:positionH>
            <wp:positionV relativeFrom="paragraph">
              <wp:posOffset>152</wp:posOffset>
            </wp:positionV>
            <wp:extent cx="3723436" cy="6673927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36" cy="6673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9689F" w14:textId="26857AB9" w:rsidR="003079A5" w:rsidRPr="002E1DDD" w:rsidRDefault="003079A5" w:rsidP="008F1066">
      <w:r>
        <w:br w:type="page"/>
      </w:r>
    </w:p>
    <w:p w14:paraId="4898DCF0" w14:textId="1074634A" w:rsidR="002E1DDD" w:rsidRDefault="005A0019" w:rsidP="00304419">
      <w:pPr>
        <w:pStyle w:val="Prrafodelista"/>
        <w:numPr>
          <w:ilvl w:val="1"/>
          <w:numId w:val="18"/>
        </w:numPr>
        <w:rPr>
          <w:b/>
          <w:bCs/>
        </w:rPr>
      </w:pPr>
      <w:r>
        <w:rPr>
          <w:b/>
          <w:bCs/>
        </w:rPr>
        <w:lastRenderedPageBreak/>
        <w:t>Ejemplo de problema:</w:t>
      </w:r>
    </w:p>
    <w:p w14:paraId="2572E282" w14:textId="77777777" w:rsidR="005A0019" w:rsidRDefault="005A0019" w:rsidP="005A0019">
      <w:pPr>
        <w:rPr>
          <w:b/>
          <w:bCs/>
        </w:rPr>
      </w:pPr>
      <w:r>
        <w:rPr>
          <w:b/>
          <w:bCs/>
        </w:rPr>
        <w:t xml:space="preserve">El problema que vamos a tratar es el siguiente: </w:t>
      </w:r>
    </w:p>
    <w:p w14:paraId="4368530B" w14:textId="77777777" w:rsidR="005A0019" w:rsidRDefault="005A0019" w:rsidP="005A0019">
      <w:pPr>
        <w:rPr>
          <w:b/>
          <w:bCs/>
        </w:rPr>
      </w:pPr>
      <w:r w:rsidRPr="008F1066">
        <w:rPr>
          <w:b/>
          <w:bCs/>
          <w:noProof/>
        </w:rPr>
        <w:drawing>
          <wp:inline distT="0" distB="0" distL="0" distR="0" wp14:anchorId="547E8E1B" wp14:editId="161E7B20">
            <wp:extent cx="4629796" cy="70875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A138" w14:textId="77777777" w:rsidR="005A0019" w:rsidRDefault="005A0019" w:rsidP="005A0019">
      <w:pPr>
        <w:rPr>
          <w:b/>
          <w:bCs/>
        </w:rPr>
      </w:pPr>
    </w:p>
    <w:p w14:paraId="74A39B1C" w14:textId="77777777" w:rsidR="005A0019" w:rsidRDefault="005A0019" w:rsidP="005A0019">
      <w:pPr>
        <w:rPr>
          <w:b/>
          <w:bCs/>
        </w:rPr>
      </w:pPr>
    </w:p>
    <w:p w14:paraId="4BFBCBDF" w14:textId="77777777" w:rsidR="005A0019" w:rsidRDefault="005A0019" w:rsidP="005A0019">
      <w:pPr>
        <w:rPr>
          <w:b/>
          <w:bCs/>
        </w:rPr>
      </w:pPr>
    </w:p>
    <w:p w14:paraId="43828319" w14:textId="77777777" w:rsidR="005A0019" w:rsidRDefault="005A0019" w:rsidP="005A0019">
      <w:pPr>
        <w:rPr>
          <w:b/>
          <w:bCs/>
        </w:rPr>
      </w:pPr>
      <w:r>
        <w:rPr>
          <w:b/>
          <w:bCs/>
        </w:rPr>
        <w:lastRenderedPageBreak/>
        <w:t>Para entender el problema, vamos a desglosarlo y comentarlo:</w:t>
      </w:r>
    </w:p>
    <w:p w14:paraId="00EC2EBA" w14:textId="77777777" w:rsidR="005A0019" w:rsidRDefault="005A0019" w:rsidP="005A0019">
      <w:r>
        <w:t>En dicho problema, podemos identificar estos objetos:</w:t>
      </w:r>
    </w:p>
    <w:p w14:paraId="7FC94479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1 dron</w:t>
      </w:r>
    </w:p>
    <w:p w14:paraId="6754CAEB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2 brazos (pertenecen al dron)</w:t>
      </w:r>
    </w:p>
    <w:p w14:paraId="3AF99394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4 personas</w:t>
      </w:r>
    </w:p>
    <w:p w14:paraId="139F786C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5 localizaciones (de la cual una es el depósito)</w:t>
      </w:r>
    </w:p>
    <w:p w14:paraId="67DB9109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7 cajas</w:t>
      </w:r>
    </w:p>
    <w:p w14:paraId="6D58033F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3 tipos de contenido</w:t>
      </w:r>
    </w:p>
    <w:p w14:paraId="64818730" w14:textId="77777777" w:rsidR="005A0019" w:rsidRDefault="005A0019" w:rsidP="005A0019">
      <w:r>
        <w:t>Inicializamos los datos tal que:</w:t>
      </w:r>
    </w:p>
    <w:p w14:paraId="582C2DA7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El dron empieza en el depósito y tiene dos brazos.</w:t>
      </w:r>
    </w:p>
    <w:p w14:paraId="31E04B1E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Todas las cajas están en el depósito y contienen: Comida, medicina, comida, comida, medicina, medicina, comida (respectivamente a las 7 cajas).</w:t>
      </w:r>
    </w:p>
    <w:p w14:paraId="04AE8383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Las personas aparecen en las localizaciones, que dado nombres como:</w:t>
      </w:r>
    </w:p>
    <w:p w14:paraId="35F7E240" w14:textId="77777777" w:rsidR="005A0019" w:rsidRDefault="005A0019" w:rsidP="005A0019">
      <w:pPr>
        <w:pStyle w:val="Prrafodelista"/>
      </w:pPr>
      <w:r>
        <w:t>(persona1, persona 2, …, persona4 y localización1, localización2, …, localización4) están todos en las localizaciones coincidentes con su número y necesitan comida, medicina, comida, comida también respectivamente al número de la persona.</w:t>
      </w:r>
    </w:p>
    <w:p w14:paraId="01AF8ACB" w14:textId="77777777" w:rsidR="005A0019" w:rsidRDefault="005A0019" w:rsidP="005A0019">
      <w:r>
        <w:t xml:space="preserve">El objetivo del problema sería conseguir los suministros que piden las personas. Estos suministros son: </w:t>
      </w:r>
    </w:p>
    <w:p w14:paraId="466C438B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1: comida</w:t>
      </w:r>
    </w:p>
    <w:p w14:paraId="4268155F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2: medicina</w:t>
      </w:r>
    </w:p>
    <w:p w14:paraId="2E08C13E" w14:textId="77777777" w:rsidR="005A0019" w:rsidRDefault="005A0019" w:rsidP="005A0019">
      <w:pPr>
        <w:pStyle w:val="Prrafodelista"/>
        <w:numPr>
          <w:ilvl w:val="0"/>
          <w:numId w:val="19"/>
        </w:numPr>
      </w:pPr>
      <w:r>
        <w:t>persona3: comida</w:t>
      </w:r>
    </w:p>
    <w:p w14:paraId="32028346" w14:textId="3DA93019" w:rsidR="005A0019" w:rsidRPr="00CA77E5" w:rsidRDefault="005A0019" w:rsidP="00CA77E5">
      <w:pPr>
        <w:pStyle w:val="Prrafodelista"/>
        <w:numPr>
          <w:ilvl w:val="0"/>
          <w:numId w:val="19"/>
        </w:numPr>
      </w:pPr>
      <w:r>
        <w:t>persona4: comida</w:t>
      </w:r>
    </w:p>
    <w:p w14:paraId="2576E067" w14:textId="77777777" w:rsidR="005A0019" w:rsidRDefault="005A0019" w:rsidP="005A0019">
      <w:pPr>
        <w:pStyle w:val="Prrafodelista"/>
        <w:ind w:left="360"/>
        <w:rPr>
          <w:b/>
          <w:bCs/>
        </w:rPr>
      </w:pPr>
    </w:p>
    <w:p w14:paraId="11F4546D" w14:textId="676F588F" w:rsidR="005A0019" w:rsidRDefault="005A0019" w:rsidP="00304419">
      <w:pPr>
        <w:pStyle w:val="Prrafodelista"/>
        <w:numPr>
          <w:ilvl w:val="1"/>
          <w:numId w:val="18"/>
        </w:numPr>
        <w:rPr>
          <w:b/>
          <w:bCs/>
        </w:rPr>
      </w:pPr>
      <w:r>
        <w:rPr>
          <w:b/>
          <w:bCs/>
        </w:rPr>
        <w:t>Evaluación de Planificadores</w:t>
      </w:r>
    </w:p>
    <w:p w14:paraId="6FE7BBE7" w14:textId="65E269F6" w:rsidR="005950E2" w:rsidRDefault="005A0019" w:rsidP="005950E2">
      <w:r w:rsidRPr="009A7EFC">
        <w:t xml:space="preserve">Para evaluar </w:t>
      </w:r>
      <w:r w:rsidR="00145D81" w:rsidRPr="009A7EFC">
        <w:t xml:space="preserve">los planificadores, hemos usado un </w:t>
      </w:r>
      <w:proofErr w:type="spellStart"/>
      <w:r w:rsidR="00145D81" w:rsidRPr="009A7EFC">
        <w:t>tester</w:t>
      </w:r>
      <w:proofErr w:type="spellEnd"/>
      <w:r w:rsidR="00145D81" w:rsidRPr="009A7EFC">
        <w:t xml:space="preserve"> de planificadores qu</w:t>
      </w:r>
      <w:r w:rsidR="009A7EFC" w:rsidRPr="009A7EFC">
        <w:t>e realizaba soluciones a problemas generados aleatoriamente de dificultad creciente hasta que la búsqueda de una solución superase los 60 segundos</w:t>
      </w:r>
      <w:r w:rsidR="009A7EFC">
        <w:t>.</w:t>
      </w:r>
    </w:p>
    <w:p w14:paraId="5FC7B32D" w14:textId="5AD410D2" w:rsidR="009A7EFC" w:rsidRDefault="007D73C0" w:rsidP="005950E2">
      <w:r>
        <w:t xml:space="preserve">El </w:t>
      </w:r>
      <w:proofErr w:type="spellStart"/>
      <w:r>
        <w:t>tester</w:t>
      </w:r>
      <w:proofErr w:type="spellEnd"/>
      <w:r>
        <w:t xml:space="preserve"> en cuestión, era un programa de Python</w:t>
      </w:r>
      <w:r w:rsidR="00AC1AE4">
        <w:t xml:space="preserve"> y funcionaba de la siguiente manera:</w:t>
      </w:r>
    </w:p>
    <w:p w14:paraId="6214D637" w14:textId="32311192" w:rsidR="00AC1AE4" w:rsidRPr="00AC1AE4" w:rsidRDefault="00AC1AE4" w:rsidP="005950E2">
      <w:pPr>
        <w:rPr>
          <w:b/>
          <w:bCs/>
          <w:u w:val="single"/>
        </w:rPr>
      </w:pPr>
      <w:r w:rsidRPr="00AC1AE4">
        <w:rPr>
          <w:b/>
          <w:bCs/>
          <w:u w:val="single"/>
        </w:rPr>
        <w:t>FUNCIONES AUXILIARES:</w:t>
      </w:r>
    </w:p>
    <w:p w14:paraId="3582721A" w14:textId="2479966D" w:rsidR="005A0019" w:rsidRDefault="00437A1C" w:rsidP="005950E2">
      <w:proofErr w:type="spellStart"/>
      <w:r w:rsidRPr="00437A1C">
        <w:rPr>
          <w:b/>
          <w:bCs/>
        </w:rPr>
        <w:t>time_limit</w:t>
      </w:r>
      <w:proofErr w:type="spellEnd"/>
      <w:r w:rsidRPr="00437A1C">
        <w:rPr>
          <w:b/>
          <w:bCs/>
        </w:rPr>
        <w:t>(</w:t>
      </w:r>
      <w:proofErr w:type="spellStart"/>
      <w:r w:rsidRPr="00437A1C">
        <w:rPr>
          <w:b/>
          <w:bCs/>
        </w:rPr>
        <w:t>seconds</w:t>
      </w:r>
      <w:proofErr w:type="spellEnd"/>
      <w:r w:rsidRPr="00437A1C">
        <w:rPr>
          <w:b/>
          <w:bCs/>
        </w:rPr>
        <w:t xml:space="preserve">): </w:t>
      </w:r>
      <w:r w:rsidRPr="00437A1C">
        <w:t>Iniciaba un contado</w:t>
      </w:r>
      <w:r>
        <w:t xml:space="preserve">r </w:t>
      </w:r>
      <w:r w:rsidR="003E6077">
        <w:t>de duración “</w:t>
      </w:r>
      <w:proofErr w:type="spellStart"/>
      <w:r w:rsidR="003E6077">
        <w:t>seconds</w:t>
      </w:r>
      <w:proofErr w:type="spellEnd"/>
      <w:r w:rsidR="003E6077">
        <w:t xml:space="preserve">” </w:t>
      </w:r>
      <w:r>
        <w:t>que detenía la ejecución de la búsqueda de soluciones</w:t>
      </w:r>
      <w:r w:rsidR="003E6077">
        <w:t xml:space="preserve"> una vez superaba dicha cantidad.</w:t>
      </w:r>
    </w:p>
    <w:p w14:paraId="1660077B" w14:textId="07C20A6C" w:rsidR="003E6077" w:rsidRDefault="003E6077" w:rsidP="005950E2">
      <w:proofErr w:type="spellStart"/>
      <w:r w:rsidRPr="00006483">
        <w:rPr>
          <w:b/>
          <w:bCs/>
        </w:rPr>
        <w:lastRenderedPageBreak/>
        <w:t>find_newest_problem_file</w:t>
      </w:r>
      <w:proofErr w:type="spellEnd"/>
      <w:r w:rsidRPr="00006483">
        <w:rPr>
          <w:b/>
          <w:bCs/>
        </w:rPr>
        <w:t>(</w:t>
      </w:r>
      <w:proofErr w:type="spellStart"/>
      <w:r w:rsidRPr="00006483">
        <w:rPr>
          <w:b/>
          <w:bCs/>
        </w:rPr>
        <w:t>directory</w:t>
      </w:r>
      <w:proofErr w:type="spellEnd"/>
      <w:proofErr w:type="gramStart"/>
      <w:r w:rsidRPr="00006483">
        <w:rPr>
          <w:b/>
          <w:bCs/>
        </w:rPr>
        <w:t>=</w:t>
      </w:r>
      <w:r w:rsidR="00E61047" w:rsidRPr="00006483">
        <w:rPr>
          <w:b/>
          <w:bCs/>
        </w:rPr>
        <w:t>”parte</w:t>
      </w:r>
      <w:proofErr w:type="gramEnd"/>
      <w:r w:rsidR="00E61047" w:rsidRPr="00006483">
        <w:rPr>
          <w:b/>
          <w:bCs/>
        </w:rPr>
        <w:t>1/generadores”)</w:t>
      </w:r>
      <w:r w:rsidR="00655707" w:rsidRPr="00006483">
        <w:rPr>
          <w:b/>
          <w:bCs/>
        </w:rPr>
        <w:t>:</w:t>
      </w:r>
      <w:r w:rsidR="00655707" w:rsidRPr="00006483">
        <w:t xml:space="preserve"> No usada. </w:t>
      </w:r>
      <w:r w:rsidR="00655707" w:rsidRPr="00131AE3">
        <w:t xml:space="preserve">Buscaba </w:t>
      </w:r>
      <w:r w:rsidR="00131AE3" w:rsidRPr="00131AE3">
        <w:t>el último archive cuyo nom</w:t>
      </w:r>
      <w:r w:rsidR="00131AE3">
        <w:t>bre fuese (“</w:t>
      </w:r>
      <w:proofErr w:type="spellStart"/>
      <w:r w:rsidR="00131AE3">
        <w:t>drone_problem</w:t>
      </w:r>
      <w:proofErr w:type="spellEnd"/>
      <w:r w:rsidR="00131AE3">
        <w:t>_</w:t>
      </w:r>
      <w:proofErr w:type="gramStart"/>
      <w:r w:rsidR="00131AE3">
        <w:t>*.</w:t>
      </w:r>
      <w:proofErr w:type="spellStart"/>
      <w:r w:rsidR="00131AE3">
        <w:t>pddl</w:t>
      </w:r>
      <w:proofErr w:type="spellEnd"/>
      <w:proofErr w:type="gramEnd"/>
      <w:r w:rsidR="00131AE3">
        <w:t>”), siendo el asterisco u</w:t>
      </w:r>
      <w:r w:rsidR="008E09F7">
        <w:t>n sustituto donde podrían entrar cualquier combinación de caracteres.</w:t>
      </w:r>
    </w:p>
    <w:p w14:paraId="0D050AC2" w14:textId="3F07230B" w:rsidR="008E09F7" w:rsidRDefault="00811A95" w:rsidP="005950E2">
      <w:proofErr w:type="spellStart"/>
      <w:r w:rsidRPr="008040AD">
        <w:rPr>
          <w:b/>
          <w:bCs/>
        </w:rPr>
        <w:t>g</w:t>
      </w:r>
      <w:r w:rsidR="005778B5" w:rsidRPr="008040AD">
        <w:rPr>
          <w:b/>
          <w:bCs/>
        </w:rPr>
        <w:t>enerate_</w:t>
      </w:r>
      <w:proofErr w:type="gramStart"/>
      <w:r w:rsidR="005778B5" w:rsidRPr="008040AD">
        <w:rPr>
          <w:b/>
          <w:bCs/>
        </w:rPr>
        <w:t>problem</w:t>
      </w:r>
      <w:proofErr w:type="spellEnd"/>
      <w:r w:rsidR="005778B5" w:rsidRPr="008040AD">
        <w:rPr>
          <w:b/>
          <w:bCs/>
        </w:rPr>
        <w:t>(</w:t>
      </w:r>
      <w:proofErr w:type="gramEnd"/>
      <w:r w:rsidR="005778B5" w:rsidRPr="008040AD">
        <w:rPr>
          <w:b/>
          <w:bCs/>
        </w:rPr>
        <w:t xml:space="preserve">drones, </w:t>
      </w:r>
      <w:proofErr w:type="spellStart"/>
      <w:r w:rsidR="005778B5" w:rsidRPr="008040AD">
        <w:rPr>
          <w:b/>
          <w:bCs/>
        </w:rPr>
        <w:t>carrier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location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preson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crates</w:t>
      </w:r>
      <w:proofErr w:type="spellEnd"/>
      <w:r w:rsidR="005778B5" w:rsidRPr="008040AD">
        <w:rPr>
          <w:b/>
          <w:bCs/>
        </w:rPr>
        <w:t xml:space="preserve">, </w:t>
      </w:r>
      <w:proofErr w:type="spellStart"/>
      <w:r w:rsidR="005778B5" w:rsidRPr="008040AD">
        <w:rPr>
          <w:b/>
          <w:bCs/>
        </w:rPr>
        <w:t>goals</w:t>
      </w:r>
      <w:proofErr w:type="spellEnd"/>
      <w:r w:rsidR="005778B5" w:rsidRPr="008040AD">
        <w:rPr>
          <w:b/>
          <w:bCs/>
        </w:rPr>
        <w:t>):</w:t>
      </w:r>
      <w:r w:rsidRPr="008040AD">
        <w:rPr>
          <w:b/>
          <w:bCs/>
        </w:rPr>
        <w:t xml:space="preserve"> </w:t>
      </w:r>
      <w:r w:rsidR="002F6C48" w:rsidRPr="002F6C48">
        <w:t>L</w:t>
      </w:r>
      <w:r w:rsidR="008040AD" w:rsidRPr="002F6C48">
        <w:t>lama al archive de generación de problemas que se ha mencionado anteriormente y le pasa exactamente los mismos parámetros que se le están pasando para que genere un problema</w:t>
      </w:r>
      <w:r w:rsidR="002F6C48" w:rsidRPr="002F6C48">
        <w:t>. Una vez está el problema creado, devuelve la ruta. En caso de haber un error, no devuelve nada.</w:t>
      </w:r>
    </w:p>
    <w:p w14:paraId="7523FCC1" w14:textId="7AA2E6FA" w:rsidR="002F6C48" w:rsidRDefault="00FE3E2E" w:rsidP="005950E2">
      <w:proofErr w:type="spellStart"/>
      <w:r w:rsidRPr="005C3C41">
        <w:rPr>
          <w:b/>
          <w:bCs/>
        </w:rPr>
        <w:t>run_</w:t>
      </w:r>
      <w:proofErr w:type="gramStart"/>
      <w:r w:rsidRPr="005C3C41">
        <w:rPr>
          <w:b/>
          <w:bCs/>
        </w:rPr>
        <w:t>planner</w:t>
      </w:r>
      <w:proofErr w:type="spellEnd"/>
      <w:r w:rsidRPr="005C3C41">
        <w:rPr>
          <w:b/>
          <w:bCs/>
        </w:rPr>
        <w:t>(</w:t>
      </w:r>
      <w:proofErr w:type="spellStart"/>
      <w:proofErr w:type="gramEnd"/>
      <w:r w:rsidRPr="005C3C41">
        <w:rPr>
          <w:b/>
          <w:bCs/>
        </w:rPr>
        <w:t>domain_file</w:t>
      </w:r>
      <w:proofErr w:type="spellEnd"/>
      <w:r w:rsidRPr="005C3C41">
        <w:rPr>
          <w:b/>
          <w:bCs/>
        </w:rPr>
        <w:t xml:space="preserve">, </w:t>
      </w:r>
      <w:proofErr w:type="spellStart"/>
      <w:r w:rsidRPr="005C3C41">
        <w:rPr>
          <w:b/>
          <w:bCs/>
        </w:rPr>
        <w:t>problem_file,planner_path</w:t>
      </w:r>
      <w:proofErr w:type="spellEnd"/>
      <w:r w:rsidRPr="005C3C41">
        <w:rPr>
          <w:b/>
          <w:bCs/>
        </w:rPr>
        <w:t xml:space="preserve">, </w:t>
      </w:r>
      <w:proofErr w:type="spellStart"/>
      <w:r w:rsidRPr="005C3C41">
        <w:rPr>
          <w:b/>
          <w:bCs/>
        </w:rPr>
        <w:t>time_limit_seconds</w:t>
      </w:r>
      <w:proofErr w:type="spellEnd"/>
      <w:r w:rsidRPr="005C3C41">
        <w:rPr>
          <w:b/>
          <w:bCs/>
        </w:rPr>
        <w:t xml:space="preserve">=60): </w:t>
      </w:r>
      <w:r w:rsidR="00D06298" w:rsidRPr="005C3C41">
        <w:t xml:space="preserve">Dado un dominio, un </w:t>
      </w:r>
      <w:r w:rsidR="005C3C41" w:rsidRPr="005C3C41">
        <w:t>problema, un planificador y u</w:t>
      </w:r>
      <w:r w:rsidR="005C3C41">
        <w:t xml:space="preserve">na cantidad determinada, hace que el planificador genere una solución del problema </w:t>
      </w:r>
      <w:r w:rsidR="00F85B6A">
        <w:t>en base al dominio con un límite de 60 segundos. En caso de que no lo tenga</w:t>
      </w:r>
      <w:r w:rsidR="00434F19">
        <w:t xml:space="preserve">, este devuelve la solución y el tiempo que le ha costado, y en caso de que no, devuelve </w:t>
      </w:r>
      <w:r w:rsidR="0042755A">
        <w:t xml:space="preserve">un </w:t>
      </w:r>
      <w:proofErr w:type="spellStart"/>
      <w:r w:rsidR="0042755A">
        <w:t>None</w:t>
      </w:r>
      <w:proofErr w:type="spellEnd"/>
      <w:r w:rsidR="0042755A">
        <w:t>, especificando que no se ha encontrado una solución, y el tiempo dado, como para señalizar que se ha excedido.</w:t>
      </w:r>
    </w:p>
    <w:p w14:paraId="399FD3A0" w14:textId="3A47ACF9" w:rsidR="00EA35CD" w:rsidRDefault="00EA35CD" w:rsidP="005950E2">
      <w:proofErr w:type="spellStart"/>
      <w:r w:rsidRPr="00EA35CD">
        <w:rPr>
          <w:b/>
          <w:bCs/>
        </w:rPr>
        <w:t>delete_problem_file</w:t>
      </w:r>
      <w:proofErr w:type="spellEnd"/>
      <w:r w:rsidRPr="00EA35CD">
        <w:rPr>
          <w:b/>
          <w:bCs/>
        </w:rPr>
        <w:t>(</w:t>
      </w:r>
      <w:proofErr w:type="spellStart"/>
      <w:r w:rsidRPr="00EA35CD">
        <w:rPr>
          <w:b/>
          <w:bCs/>
        </w:rPr>
        <w:t>problema_fila</w:t>
      </w:r>
      <w:proofErr w:type="spellEnd"/>
      <w:r w:rsidRPr="00EA35CD">
        <w:rPr>
          <w:b/>
          <w:bCs/>
        </w:rPr>
        <w:t xml:space="preserve">): </w:t>
      </w:r>
      <w:r w:rsidR="00F4621E">
        <w:t xml:space="preserve">Borra todos los archivos cuyo nombre sea </w:t>
      </w:r>
      <w:r w:rsidR="00C2692E">
        <w:t>“</w:t>
      </w:r>
      <w:proofErr w:type="spellStart"/>
      <w:r w:rsidR="00F4621E">
        <w:t>dron_problem</w:t>
      </w:r>
      <w:proofErr w:type="spellEnd"/>
      <w:r w:rsidR="00F4621E">
        <w:t>_</w:t>
      </w:r>
      <w:proofErr w:type="gramStart"/>
      <w:r w:rsidR="00F4621E">
        <w:t>*.</w:t>
      </w:r>
      <w:proofErr w:type="spellStart"/>
      <w:r w:rsidR="00F4621E">
        <w:t>pddl</w:t>
      </w:r>
      <w:proofErr w:type="spellEnd"/>
      <w:proofErr w:type="gramEnd"/>
      <w:r w:rsidR="00C2692E">
        <w:t>”, donde el asterisco es un sustituto donde podrían entrar cualquier combinación de caracteres.</w:t>
      </w:r>
    </w:p>
    <w:p w14:paraId="57B2CC6D" w14:textId="419DFEB4" w:rsidR="00CA77E5" w:rsidRDefault="00B15D51" w:rsidP="005950E2">
      <w:proofErr w:type="spellStart"/>
      <w:r w:rsidRPr="00B15D51">
        <w:rPr>
          <w:b/>
          <w:bCs/>
        </w:rPr>
        <w:t>p</w:t>
      </w:r>
      <w:r w:rsidR="005E504F" w:rsidRPr="00B15D51">
        <w:rPr>
          <w:b/>
          <w:bCs/>
        </w:rPr>
        <w:t>lot_</w:t>
      </w:r>
      <w:proofErr w:type="gramStart"/>
      <w:r w:rsidR="005E504F" w:rsidRPr="00B15D51">
        <w:rPr>
          <w:b/>
          <w:bCs/>
        </w:rPr>
        <w:t>results</w:t>
      </w:r>
      <w:proofErr w:type="spellEnd"/>
      <w:r w:rsidR="005E504F" w:rsidRPr="00B15D51">
        <w:rPr>
          <w:b/>
          <w:bCs/>
        </w:rPr>
        <w:t>(</w:t>
      </w:r>
      <w:proofErr w:type="spellStart"/>
      <w:proofErr w:type="gramEnd"/>
      <w:r w:rsidR="005E504F" w:rsidRPr="00B15D51">
        <w:rPr>
          <w:b/>
          <w:bCs/>
        </w:rPr>
        <w:t>sizes</w:t>
      </w:r>
      <w:proofErr w:type="spellEnd"/>
      <w:r w:rsidR="005E504F" w:rsidRPr="00B15D51">
        <w:rPr>
          <w:b/>
          <w:bCs/>
        </w:rPr>
        <w:t xml:space="preserve">, times, </w:t>
      </w:r>
      <w:proofErr w:type="spellStart"/>
      <w:r w:rsidR="005E504F" w:rsidRPr="00B15D51">
        <w:rPr>
          <w:b/>
          <w:bCs/>
        </w:rPr>
        <w:t>solutions_found</w:t>
      </w:r>
      <w:proofErr w:type="spellEnd"/>
      <w:r w:rsidR="005E504F" w:rsidRPr="00B15D51">
        <w:rPr>
          <w:b/>
          <w:bCs/>
        </w:rPr>
        <w:t xml:space="preserve">, </w:t>
      </w:r>
      <w:proofErr w:type="spellStart"/>
      <w:r w:rsidR="005E504F" w:rsidRPr="00B15D51">
        <w:rPr>
          <w:b/>
          <w:bCs/>
        </w:rPr>
        <w:t>max_size</w:t>
      </w:r>
      <w:proofErr w:type="spellEnd"/>
      <w:r w:rsidR="005E504F" w:rsidRPr="00B15D51">
        <w:rPr>
          <w:b/>
          <w:bCs/>
        </w:rPr>
        <w:t>,</w:t>
      </w:r>
      <w:r w:rsidRPr="00B15D51">
        <w:rPr>
          <w:b/>
          <w:bCs/>
        </w:rPr>
        <w:t xml:space="preserve"> </w:t>
      </w:r>
      <w:proofErr w:type="spellStart"/>
      <w:r w:rsidRPr="00B15D51">
        <w:rPr>
          <w:b/>
          <w:bCs/>
        </w:rPr>
        <w:t>planner_name</w:t>
      </w:r>
      <w:proofErr w:type="spellEnd"/>
      <w:r w:rsidRPr="00B15D51">
        <w:rPr>
          <w:b/>
          <w:bCs/>
        </w:rPr>
        <w:t xml:space="preserve">): </w:t>
      </w:r>
      <w:r w:rsidRPr="00B15D51">
        <w:t>Hace gráficos respect</w:t>
      </w:r>
      <w:r>
        <w:t>o</w:t>
      </w:r>
      <w:r w:rsidRPr="00B15D51">
        <w:t xml:space="preserve"> a las soluciones encontradas de un p</w:t>
      </w:r>
      <w:r>
        <w:t xml:space="preserve">roblema. </w:t>
      </w:r>
      <w:r w:rsidR="009A578F">
        <w:t>Este gráfico será posteriormente guardado como un png.</w:t>
      </w:r>
    </w:p>
    <w:p w14:paraId="23D69E07" w14:textId="77777777" w:rsidR="009A578F" w:rsidRDefault="009A578F" w:rsidP="009A578F">
      <w:pPr>
        <w:rPr>
          <w:b/>
          <w:bCs/>
          <w:u w:val="single"/>
        </w:rPr>
      </w:pPr>
      <w:r w:rsidRPr="00FA4D52">
        <w:rPr>
          <w:b/>
          <w:bCs/>
          <w:u w:val="single"/>
        </w:rPr>
        <w:t>FUNCIÓN PRINCIPAL/MAIN:</w:t>
      </w:r>
    </w:p>
    <w:p w14:paraId="3355E214" w14:textId="509DF666" w:rsidR="00B15AA2" w:rsidRDefault="00B15AA2" w:rsidP="00304419">
      <w:r>
        <w:t xml:space="preserve">Es una función que aplica </w:t>
      </w:r>
      <w:r w:rsidR="00D42760">
        <w:t>problemas de coste incremental hasta que excede alguno de los límites establecidos.</w:t>
      </w:r>
    </w:p>
    <w:p w14:paraId="17879250" w14:textId="30DD672F" w:rsidR="00D42760" w:rsidRDefault="00D42760" w:rsidP="00304419">
      <w:r>
        <w:t>Los parámetros intraducibles son:</w:t>
      </w:r>
    </w:p>
    <w:p w14:paraId="540B21CC" w14:textId="0AC49BEA" w:rsidR="00D42760" w:rsidRDefault="0044443C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planner</w:t>
      </w:r>
      <w:proofErr w:type="spellEnd"/>
      <w:r>
        <w:t>: Se le introduce la ruta en la que está alojado un planificador para ponerlo a prueba</w:t>
      </w:r>
    </w:p>
    <w:p w14:paraId="2384ED76" w14:textId="69D25AB4" w:rsidR="0044443C" w:rsidRDefault="0044443C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domain</w:t>
      </w:r>
      <w:proofErr w:type="spellEnd"/>
      <w:r>
        <w:t xml:space="preserve">: Se le pasa la ruta del dominio </w:t>
      </w:r>
      <w:r w:rsidR="000E722A">
        <w:t>del problema para que sepa el planificador que normas, predicados y tipos tiene el problema</w:t>
      </w:r>
    </w:p>
    <w:p w14:paraId="6B5FEFC2" w14:textId="44961BCF" w:rsidR="000E722A" w:rsidRDefault="000E722A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start-size</w:t>
      </w:r>
      <w:proofErr w:type="spellEnd"/>
      <w:r>
        <w:t xml:space="preserve">: </w:t>
      </w:r>
      <w:r w:rsidR="00216043">
        <w:t>Seguido de un número e</w:t>
      </w:r>
      <w:r>
        <w:t>stablece el tamaño inicial del problema</w:t>
      </w:r>
      <w:r w:rsidR="00F62905">
        <w:t>.</w:t>
      </w:r>
    </w:p>
    <w:p w14:paraId="7359413D" w14:textId="700F079A" w:rsidR="00F62905" w:rsidRDefault="00F62905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max-size</w:t>
      </w:r>
      <w:proofErr w:type="spellEnd"/>
      <w:r>
        <w:t xml:space="preserve">: </w:t>
      </w:r>
      <w:r w:rsidR="00216043">
        <w:t>Seguido de un número e</w:t>
      </w:r>
      <w:r>
        <w:t>stablece el tamaño máximo del problema</w:t>
      </w:r>
      <w:r w:rsidR="007C24DD">
        <w:t>. Uno de los límites que puede llegar a ser superado y limitar la continuación del programa.</w:t>
      </w:r>
    </w:p>
    <w:p w14:paraId="682B050E" w14:textId="4FF973BB" w:rsidR="007C24DD" w:rsidRDefault="007C24DD" w:rsidP="00D42760">
      <w:pPr>
        <w:pStyle w:val="Prrafodelista"/>
        <w:numPr>
          <w:ilvl w:val="0"/>
          <w:numId w:val="19"/>
        </w:numPr>
      </w:pPr>
      <w:r>
        <w:t>--</w:t>
      </w:r>
      <w:proofErr w:type="spellStart"/>
      <w:r>
        <w:t>timeout</w:t>
      </w:r>
      <w:proofErr w:type="spellEnd"/>
      <w:r>
        <w:t xml:space="preserve">: </w:t>
      </w:r>
      <w:r w:rsidR="00216043">
        <w:t>Seguido de un número indica el t</w:t>
      </w:r>
      <w:r>
        <w:t>iempo</w:t>
      </w:r>
      <w:r w:rsidR="00216043">
        <w:t xml:space="preserve"> máximo que puede tomar un planificador para solucionar un problema.</w:t>
      </w:r>
    </w:p>
    <w:p w14:paraId="0D838BB5" w14:textId="2965719C" w:rsidR="00216043" w:rsidRPr="00216043" w:rsidRDefault="00216043" w:rsidP="00D42760">
      <w:pPr>
        <w:pStyle w:val="Prrafodelista"/>
        <w:numPr>
          <w:ilvl w:val="0"/>
          <w:numId w:val="19"/>
        </w:numPr>
      </w:pPr>
      <w:r w:rsidRPr="00216043">
        <w:t>--continue-</w:t>
      </w:r>
      <w:proofErr w:type="spellStart"/>
      <w:r w:rsidRPr="00216043">
        <w:t>on</w:t>
      </w:r>
      <w:proofErr w:type="spellEnd"/>
      <w:r w:rsidRPr="00216043">
        <w:t>-</w:t>
      </w:r>
      <w:proofErr w:type="spellStart"/>
      <w:r w:rsidRPr="00216043">
        <w:t>fail</w:t>
      </w:r>
      <w:proofErr w:type="spellEnd"/>
      <w:r w:rsidRPr="00216043">
        <w:t xml:space="preserve">: Continúa las </w:t>
      </w:r>
      <w:proofErr w:type="gramStart"/>
      <w:r w:rsidRPr="00216043">
        <w:t>prueba</w:t>
      </w:r>
      <w:r>
        <w:t>s</w:t>
      </w:r>
      <w:proofErr w:type="gramEnd"/>
      <w:r>
        <w:t xml:space="preserve"> aunque haya fallos consecutivos.</w:t>
      </w:r>
    </w:p>
    <w:p w14:paraId="2B60D17C" w14:textId="41C8118B" w:rsidR="002E1DDD" w:rsidRDefault="00304419" w:rsidP="00304419">
      <w:proofErr w:type="gramStart"/>
      <w:r>
        <w:rPr>
          <w:b/>
          <w:bCs/>
        </w:rPr>
        <w:lastRenderedPageBreak/>
        <w:t>Los planificaciones</w:t>
      </w:r>
      <w:proofErr w:type="gramEnd"/>
      <w:r>
        <w:rPr>
          <w:b/>
          <w:bCs/>
        </w:rPr>
        <w:t xml:space="preserve"> que hemos usado son</w:t>
      </w:r>
      <w:r w:rsidRPr="00304419">
        <w:t>:</w:t>
      </w:r>
    </w:p>
    <w:p w14:paraId="5D09D775" w14:textId="77777777" w:rsidR="00304419" w:rsidRDefault="00304419" w:rsidP="00304419">
      <w:pPr>
        <w:ind w:left="720"/>
      </w:pPr>
    </w:p>
    <w:p w14:paraId="371496E8" w14:textId="47AED42C" w:rsidR="00304419" w:rsidRDefault="00220A21" w:rsidP="00304419">
      <w:pPr>
        <w:pStyle w:val="Ttulo1"/>
        <w:jc w:val="center"/>
      </w:pPr>
      <w:r>
        <w:t>FF</w:t>
      </w:r>
      <w:r w:rsidRPr="00220A21">
        <w:t>:</w:t>
      </w:r>
    </w:p>
    <w:p w14:paraId="32CF4B87" w14:textId="6E4AD3DE" w:rsidR="00304419" w:rsidRDefault="00304419" w:rsidP="00220A21">
      <w:r>
        <w:t>Cualidades:</w:t>
      </w:r>
    </w:p>
    <w:p w14:paraId="1D85A750" w14:textId="277AA5DE" w:rsidR="00220A21" w:rsidRDefault="00304419" w:rsidP="00304419">
      <w:pPr>
        <w:pStyle w:val="Prrafodelista"/>
        <w:numPr>
          <w:ilvl w:val="0"/>
          <w:numId w:val="17"/>
        </w:numPr>
      </w:pPr>
      <w:r>
        <w:t>Generador de planes rápidamente sin optimizar en costos.</w:t>
      </w:r>
    </w:p>
    <w:p w14:paraId="0E7DC0ED" w14:textId="06F6E685" w:rsidR="00304419" w:rsidRDefault="00304419" w:rsidP="00304419">
      <w:pPr>
        <w:pStyle w:val="Prrafodelista"/>
        <w:numPr>
          <w:ilvl w:val="0"/>
          <w:numId w:val="17"/>
        </w:numPr>
      </w:pPr>
      <w:r>
        <w:t>Basado en heurísticas de relajación, donde prioriza buscar soluciones con pocas acciones, a acciones de bajo costo.</w:t>
      </w:r>
    </w:p>
    <w:p w14:paraId="5D242375" w14:textId="41745C7C" w:rsidR="00304419" w:rsidRDefault="00304419" w:rsidP="00304419">
      <w:pPr>
        <w:pStyle w:val="Prrafodelista"/>
        <w:numPr>
          <w:ilvl w:val="0"/>
          <w:numId w:val="17"/>
        </w:numPr>
      </w:pPr>
      <w:r>
        <w:t>Compatible con PDDL STRIPS</w:t>
      </w:r>
    </w:p>
    <w:p w14:paraId="0F1F34AF" w14:textId="734B64E1" w:rsidR="00304419" w:rsidRDefault="00304419" w:rsidP="00304419">
      <w:pPr>
        <w:pStyle w:val="Prrafodelista"/>
        <w:numPr>
          <w:ilvl w:val="0"/>
          <w:numId w:val="17"/>
        </w:numPr>
      </w:pPr>
      <w:r>
        <w:t>No maneja costes ni duraciones. Por lo que es muy rápido para llegar a soluciones, pero están poco optimizadas</w:t>
      </w:r>
    </w:p>
    <w:p w14:paraId="47E504AB" w14:textId="155EF1E4" w:rsidR="00304419" w:rsidRDefault="00304419" w:rsidP="00304419">
      <w:r>
        <w:t xml:space="preserve">Limitaciones: </w:t>
      </w:r>
    </w:p>
    <w:p w14:paraId="1F34F961" w14:textId="6ABAAE79" w:rsidR="00304419" w:rsidRDefault="00304419" w:rsidP="00304419">
      <w:pPr>
        <w:pStyle w:val="Prrafodelista"/>
        <w:numPr>
          <w:ilvl w:val="0"/>
          <w:numId w:val="17"/>
        </w:numPr>
      </w:pPr>
      <w:r>
        <w:t>Al no considerar costes ni duraciones de acciones, genera soluciones que pueden llegar a</w:t>
      </w:r>
      <w:r w:rsidR="008F1066">
        <w:t xml:space="preserve"> ser</w:t>
      </w:r>
      <w:r>
        <w:t xml:space="preserve"> caros.</w:t>
      </w:r>
    </w:p>
    <w:p w14:paraId="0C4DFE29" w14:textId="14C27D76" w:rsidR="00304419" w:rsidRDefault="008F1066" w:rsidP="00304419">
      <w:pPr>
        <w:pStyle w:val="Prrafodelista"/>
        <w:numPr>
          <w:ilvl w:val="0"/>
          <w:numId w:val="17"/>
        </w:numPr>
      </w:pPr>
      <w:r>
        <w:t>Debido a su forma de aplicar la heurística, si no encuentra mejoras inmediatas, puede quedarse atascado.</w:t>
      </w:r>
    </w:p>
    <w:p w14:paraId="4FEE5488" w14:textId="5F545F0D" w:rsidR="00CB1C46" w:rsidRDefault="008F1066" w:rsidP="00CB1C46">
      <w:pPr>
        <w:pStyle w:val="Prrafodelista"/>
        <w:numPr>
          <w:ilvl w:val="0"/>
          <w:numId w:val="17"/>
        </w:numPr>
      </w:pPr>
      <w:r>
        <w:t>No soporta acciones durativas ni concurrencias, lo que lo hace ineficiente en dominios</w:t>
      </w:r>
    </w:p>
    <w:p w14:paraId="471D04E9" w14:textId="77777777" w:rsidR="00CB1C46" w:rsidRDefault="00CB1C46" w:rsidP="008F1066">
      <w:pPr>
        <w:pStyle w:val="Prrafodelista"/>
      </w:pPr>
    </w:p>
    <w:p w14:paraId="379DF153" w14:textId="052DBFA0" w:rsidR="001C61B0" w:rsidRDefault="00CB1C46" w:rsidP="008F1066">
      <w:pPr>
        <w:pStyle w:val="Prrafodelista"/>
      </w:pPr>
      <w:r>
        <w:rPr>
          <w:noProof/>
        </w:rPr>
        <w:drawing>
          <wp:inline distT="0" distB="0" distL="0" distR="0" wp14:anchorId="4A5381D3" wp14:editId="05846A9E">
            <wp:extent cx="4562148" cy="2743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79" cy="274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73BD" w14:textId="5097FBD8" w:rsidR="00501F85" w:rsidRDefault="00CD3570" w:rsidP="008F1066">
      <w:pPr>
        <w:pStyle w:val="Prrafodelista"/>
      </w:pPr>
      <w:r>
        <w:t xml:space="preserve">Cómo podemos observar en la búsqueda de soluciones de problemas dados, encuentra el límite en </w:t>
      </w:r>
      <w:r w:rsidR="008860BC">
        <w:t>problemas se tamaño 44.</w:t>
      </w:r>
    </w:p>
    <w:p w14:paraId="17693894" w14:textId="77777777" w:rsidR="00501F85" w:rsidRDefault="00501F85" w:rsidP="008F1066">
      <w:pPr>
        <w:pStyle w:val="Prrafodelista"/>
      </w:pPr>
    </w:p>
    <w:p w14:paraId="7C3F4FA4" w14:textId="77777777" w:rsidR="00501F85" w:rsidRDefault="00501F85" w:rsidP="008F1066">
      <w:pPr>
        <w:pStyle w:val="Prrafodelista"/>
      </w:pPr>
    </w:p>
    <w:p w14:paraId="050D7106" w14:textId="77777777" w:rsidR="00CB1C46" w:rsidRDefault="00CB1C46" w:rsidP="008F1066">
      <w:pPr>
        <w:pStyle w:val="Prrafodelista"/>
      </w:pPr>
    </w:p>
    <w:p w14:paraId="6F21ACF2" w14:textId="77777777" w:rsidR="00C62852" w:rsidRDefault="00C62852" w:rsidP="008F1066">
      <w:pPr>
        <w:pStyle w:val="Prrafodelista"/>
      </w:pPr>
    </w:p>
    <w:p w14:paraId="7E266C0C" w14:textId="712AB4E0" w:rsidR="00C62852" w:rsidRDefault="003273B5" w:rsidP="008F1066">
      <w:pPr>
        <w:pStyle w:val="Prrafodelista"/>
      </w:pPr>
      <w:r w:rsidRPr="003273B5">
        <w:lastRenderedPageBreak/>
        <w:drawing>
          <wp:anchor distT="0" distB="0" distL="114300" distR="114300" simplePos="0" relativeHeight="251661312" behindDoc="1" locked="0" layoutInCell="1" allowOverlap="1" wp14:anchorId="03598373" wp14:editId="31DBD5B9">
            <wp:simplePos x="0" y="0"/>
            <wp:positionH relativeFrom="column">
              <wp:posOffset>1757680</wp:posOffset>
            </wp:positionH>
            <wp:positionV relativeFrom="paragraph">
              <wp:posOffset>0</wp:posOffset>
            </wp:positionV>
            <wp:extent cx="3229610" cy="9264650"/>
            <wp:effectExtent l="0" t="0" r="8890" b="0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926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852">
        <w:t>Solución:</w:t>
      </w:r>
    </w:p>
    <w:p w14:paraId="0B7D96D9" w14:textId="7DA9ABA4" w:rsidR="00C62852" w:rsidRDefault="00C62852" w:rsidP="008F1066">
      <w:pPr>
        <w:pStyle w:val="Prrafodelista"/>
      </w:pPr>
    </w:p>
    <w:p w14:paraId="05C0AF72" w14:textId="77777777" w:rsidR="005C502C" w:rsidRDefault="005C502C" w:rsidP="005C502C">
      <w:pPr>
        <w:pStyle w:val="Ttulo1"/>
        <w:jc w:val="center"/>
      </w:pPr>
      <w:r>
        <w:t>LPG-TD</w:t>
      </w:r>
      <w:r w:rsidRPr="00220A21">
        <w:t>:</w:t>
      </w:r>
    </w:p>
    <w:p w14:paraId="4C175047" w14:textId="77777777" w:rsidR="005C502C" w:rsidRDefault="005C502C" w:rsidP="005C502C">
      <w:r>
        <w:t>Cualidades:</w:t>
      </w:r>
    </w:p>
    <w:p w14:paraId="356F7F8C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lanificador basado en búsqueda local con optimizaciones heurísticas</w:t>
      </w:r>
    </w:p>
    <w:p w14:paraId="117CE9D7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Soporta costes y duraciones de acciones</w:t>
      </w:r>
    </w:p>
    <w:p w14:paraId="002397A1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Genera múltiples planes en paralelo y permite optimización en distintos criterios</w:t>
      </w:r>
    </w:p>
    <w:p w14:paraId="707CA9A4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Compatible con PDDL STRIPS</w:t>
      </w:r>
    </w:p>
    <w:p w14:paraId="7984F495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Es supuestamente eficiente en problemas grandes y con restricciones de tiempo</w:t>
      </w:r>
    </w:p>
    <w:p w14:paraId="7CA7F807" w14:textId="77777777" w:rsidR="005C502C" w:rsidRDefault="005C502C" w:rsidP="005C502C">
      <w:r>
        <w:t xml:space="preserve">Limitaciones: </w:t>
      </w:r>
    </w:p>
    <w:p w14:paraId="52E32724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uede ser algo lento en problemas sin restricciones temporales</w:t>
      </w:r>
    </w:p>
    <w:p w14:paraId="6F6180FE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Basado en su búsqueda local, puede generar soluciones subóptimas</w:t>
      </w:r>
    </w:p>
    <w:p w14:paraId="0A9E8637" w14:textId="77777777" w:rsidR="005C502C" w:rsidRDefault="005C502C" w:rsidP="005C502C">
      <w:pPr>
        <w:pStyle w:val="Prrafodelista"/>
        <w:numPr>
          <w:ilvl w:val="0"/>
          <w:numId w:val="17"/>
        </w:numPr>
      </w:pPr>
      <w:r>
        <w:t>Puede requerir ajustes manuales para mejorar soluciones en ciertos dominios</w:t>
      </w:r>
    </w:p>
    <w:p w14:paraId="401C1191" w14:textId="77777777" w:rsidR="001C61B0" w:rsidRDefault="001C61B0" w:rsidP="008F1066">
      <w:pPr>
        <w:pStyle w:val="Prrafodelista"/>
      </w:pPr>
    </w:p>
    <w:p w14:paraId="28BE5613" w14:textId="34FC910B" w:rsidR="00CB1C46" w:rsidRDefault="00CB1C46" w:rsidP="008F1066">
      <w:pPr>
        <w:pStyle w:val="Prrafodelista"/>
      </w:pPr>
      <w:r>
        <w:rPr>
          <w:noProof/>
        </w:rPr>
        <w:drawing>
          <wp:inline distT="0" distB="0" distL="0" distR="0" wp14:anchorId="4B13E0EC" wp14:editId="37125621">
            <wp:extent cx="4512623" cy="2713421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71" cy="27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E10D" w14:textId="4DADF192" w:rsidR="005E6017" w:rsidRDefault="008860BC" w:rsidP="008F1066">
      <w:pPr>
        <w:pStyle w:val="Prrafodelista"/>
      </w:pPr>
      <w:r>
        <w:t xml:space="preserve">El gráfico nos muestra que es capaz de encontrar resultados </w:t>
      </w:r>
      <w:r w:rsidR="00881395">
        <w:t>hasta alcanzar un tamaño de 42.</w:t>
      </w:r>
    </w:p>
    <w:p w14:paraId="54BA5587" w14:textId="77777777" w:rsidR="00CB1C46" w:rsidRDefault="00CB1C46" w:rsidP="008F1066">
      <w:pPr>
        <w:pStyle w:val="Prrafodelista"/>
      </w:pPr>
    </w:p>
    <w:p w14:paraId="6346B91B" w14:textId="77777777" w:rsidR="00CB1C46" w:rsidRDefault="00CB1C46" w:rsidP="008F1066">
      <w:pPr>
        <w:pStyle w:val="Prrafodelista"/>
      </w:pPr>
    </w:p>
    <w:p w14:paraId="2448EE1F" w14:textId="77777777" w:rsidR="00CB1C46" w:rsidRDefault="00CB1C46" w:rsidP="008F1066">
      <w:pPr>
        <w:pStyle w:val="Prrafodelista"/>
      </w:pPr>
    </w:p>
    <w:p w14:paraId="6F4A631B" w14:textId="77777777" w:rsidR="00CB1C46" w:rsidRDefault="00CB1C46" w:rsidP="008F1066">
      <w:pPr>
        <w:pStyle w:val="Prrafodelista"/>
      </w:pPr>
    </w:p>
    <w:p w14:paraId="2234B3E0" w14:textId="77777777" w:rsidR="00CB1C46" w:rsidRDefault="00CB1C46" w:rsidP="008F1066">
      <w:pPr>
        <w:pStyle w:val="Prrafodelista"/>
      </w:pPr>
    </w:p>
    <w:p w14:paraId="2651F04B" w14:textId="2F21D62C" w:rsidR="00C62852" w:rsidRDefault="00FF5D3C" w:rsidP="008F1066">
      <w:pPr>
        <w:pStyle w:val="Prrafodelista"/>
      </w:pPr>
      <w:r w:rsidRPr="00FF5D3C">
        <w:lastRenderedPageBreak/>
        <w:drawing>
          <wp:anchor distT="0" distB="0" distL="114300" distR="114300" simplePos="0" relativeHeight="251663360" behindDoc="1" locked="0" layoutInCell="1" allowOverlap="1" wp14:anchorId="40223080" wp14:editId="0578473D">
            <wp:simplePos x="0" y="0"/>
            <wp:positionH relativeFrom="column">
              <wp:posOffset>1697498</wp:posOffset>
            </wp:positionH>
            <wp:positionV relativeFrom="paragraph">
              <wp:posOffset>539</wp:posOffset>
            </wp:positionV>
            <wp:extent cx="3190240" cy="8892540"/>
            <wp:effectExtent l="0" t="0" r="0" b="3810"/>
            <wp:wrapTight wrapText="bothSides">
              <wp:wrapPolygon edited="0">
                <wp:start x="0" y="0"/>
                <wp:lineTo x="0" y="21563"/>
                <wp:lineTo x="21411" y="21563"/>
                <wp:lineTo x="2141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852">
        <w:t>Solución:</w:t>
      </w:r>
    </w:p>
    <w:p w14:paraId="0A487162" w14:textId="5553DED5" w:rsidR="00C62852" w:rsidRDefault="00C62852" w:rsidP="008F1066">
      <w:pPr>
        <w:pStyle w:val="Prrafodelista"/>
      </w:pPr>
    </w:p>
    <w:p w14:paraId="2C1CBF07" w14:textId="77777777" w:rsidR="00CB1C46" w:rsidRDefault="00CB1C46" w:rsidP="008F1066">
      <w:pPr>
        <w:pStyle w:val="Prrafodelista"/>
      </w:pPr>
    </w:p>
    <w:p w14:paraId="0B75BBD1" w14:textId="30940E5F" w:rsidR="005C502C" w:rsidRDefault="005C502C" w:rsidP="005C502C">
      <w:pPr>
        <w:pStyle w:val="Ttulo1"/>
        <w:jc w:val="center"/>
      </w:pPr>
      <w:r>
        <w:t>SGPLAN40:</w:t>
      </w:r>
    </w:p>
    <w:p w14:paraId="3EB2E6EA" w14:textId="77777777" w:rsidR="005C502C" w:rsidRDefault="005C502C" w:rsidP="005C502C">
      <w:r>
        <w:t>Cualidades:</w:t>
      </w:r>
    </w:p>
    <w:p w14:paraId="70517C5E" w14:textId="2EA86F44" w:rsidR="005C502C" w:rsidRDefault="005C502C" w:rsidP="005C502C">
      <w:pPr>
        <w:pStyle w:val="Prrafodelista"/>
        <w:numPr>
          <w:ilvl w:val="0"/>
          <w:numId w:val="17"/>
        </w:numPr>
      </w:pPr>
      <w:r>
        <w:t xml:space="preserve">Planificador basado </w:t>
      </w:r>
      <w:r w:rsidR="00CD20AD">
        <w:t>descomposición de problemas en subproblemas más pequeños</w:t>
      </w:r>
    </w:p>
    <w:p w14:paraId="011D086E" w14:textId="694DAEBA" w:rsidR="005C502C" w:rsidRDefault="005C502C" w:rsidP="005C502C">
      <w:pPr>
        <w:pStyle w:val="Prrafodelista"/>
        <w:numPr>
          <w:ilvl w:val="0"/>
          <w:numId w:val="17"/>
        </w:numPr>
      </w:pPr>
      <w:r>
        <w:t xml:space="preserve">Soporta </w:t>
      </w:r>
      <w:r w:rsidR="00CD20AD">
        <w:t>acciones durativas, concurrencia y restricciones temporales</w:t>
      </w:r>
    </w:p>
    <w:p w14:paraId="51D91530" w14:textId="7DDD4FAA" w:rsidR="005C502C" w:rsidRDefault="00CD20AD" w:rsidP="005C502C">
      <w:pPr>
        <w:pStyle w:val="Prrafodelista"/>
        <w:numPr>
          <w:ilvl w:val="0"/>
          <w:numId w:val="17"/>
        </w:numPr>
      </w:pPr>
      <w:r>
        <w:t>Compatible con PDDL STRIPS</w:t>
      </w:r>
    </w:p>
    <w:p w14:paraId="100EB93E" w14:textId="4206D0E5" w:rsidR="005C502C" w:rsidRDefault="00CD20AD" w:rsidP="005C502C">
      <w:pPr>
        <w:pStyle w:val="Prrafodelista"/>
        <w:numPr>
          <w:ilvl w:val="0"/>
          <w:numId w:val="17"/>
        </w:numPr>
      </w:pPr>
      <w:r>
        <w:t xml:space="preserve">Eficiente en dominios con restricciones y planificación </w:t>
      </w:r>
      <w:proofErr w:type="spellStart"/>
      <w:r>
        <w:t>multi-objetivo</w:t>
      </w:r>
      <w:proofErr w:type="spellEnd"/>
      <w:r>
        <w:t>.</w:t>
      </w:r>
    </w:p>
    <w:p w14:paraId="1FE5468F" w14:textId="171E5F46" w:rsidR="005C502C" w:rsidRDefault="00214ED2" w:rsidP="005C502C">
      <w:pPr>
        <w:pStyle w:val="Prrafodelista"/>
        <w:numPr>
          <w:ilvl w:val="0"/>
          <w:numId w:val="17"/>
        </w:numPr>
      </w:pPr>
      <w:r>
        <w:t>Maneja bien problemas de gran escala donde otros planificadores se pueden quedar atascados</w:t>
      </w:r>
    </w:p>
    <w:p w14:paraId="39D096EB" w14:textId="77777777" w:rsidR="005C502C" w:rsidRDefault="005C502C" w:rsidP="005C502C">
      <w:r>
        <w:t xml:space="preserve">Limitaciones: </w:t>
      </w:r>
    </w:p>
    <w:p w14:paraId="123A8D57" w14:textId="2E505A94" w:rsidR="005C502C" w:rsidRDefault="00214ED2" w:rsidP="005C502C">
      <w:pPr>
        <w:pStyle w:val="Prrafodelista"/>
        <w:numPr>
          <w:ilvl w:val="0"/>
          <w:numId w:val="17"/>
        </w:numPr>
      </w:pPr>
      <w:r>
        <w:t>Su descomposición de problemas puede generar planes inconsistentes si los subprogramas no están bien coordinados</w:t>
      </w:r>
    </w:p>
    <w:p w14:paraId="6B4CFF85" w14:textId="678E5307" w:rsidR="005C502C" w:rsidRDefault="00214ED2" w:rsidP="005C502C">
      <w:pPr>
        <w:pStyle w:val="Prrafodelista"/>
        <w:numPr>
          <w:ilvl w:val="0"/>
          <w:numId w:val="17"/>
        </w:numPr>
      </w:pPr>
      <w:r>
        <w:t xml:space="preserve">No siempre encuentra la solución globalmente </w:t>
      </w:r>
      <w:proofErr w:type="gramStart"/>
      <w:r>
        <w:t>más óptima</w:t>
      </w:r>
      <w:proofErr w:type="gramEnd"/>
      <w:r>
        <w:t xml:space="preserve"> debido a </w:t>
      </w:r>
      <w:r w:rsidR="00B64FFE">
        <w:t>su método de segmentación</w:t>
      </w:r>
    </w:p>
    <w:p w14:paraId="03F38502" w14:textId="1175C447" w:rsidR="005C502C" w:rsidRDefault="00B64FFE" w:rsidP="005C502C">
      <w:pPr>
        <w:pStyle w:val="Prrafodelista"/>
        <w:numPr>
          <w:ilvl w:val="0"/>
          <w:numId w:val="17"/>
        </w:numPr>
      </w:pPr>
      <w:r>
        <w:t>Puede ser sensible a la estructura del problema</w:t>
      </w:r>
      <w:r w:rsidR="00CB1C46">
        <w:rPr>
          <w:noProof/>
        </w:rPr>
        <w:drawing>
          <wp:inline distT="0" distB="0" distL="0" distR="0" wp14:anchorId="4ACF4E24" wp14:editId="00993AEA">
            <wp:extent cx="5391150" cy="32416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8729" w14:textId="4C4F6320" w:rsidR="00881395" w:rsidRDefault="00881395" w:rsidP="00881395">
      <w:pPr>
        <w:ind w:left="360"/>
      </w:pPr>
      <w:r>
        <w:t xml:space="preserve">Superando las capacidades de los dos planificadores anteriores, este modelo es capaz de solucionar problemas hasta de un tamaño de </w:t>
      </w:r>
      <w:r w:rsidR="00CF3BD6">
        <w:t>104.</w:t>
      </w:r>
    </w:p>
    <w:p w14:paraId="2C92BE8B" w14:textId="77777777" w:rsidR="00006483" w:rsidRDefault="00006483" w:rsidP="00881395">
      <w:pPr>
        <w:ind w:left="360"/>
      </w:pPr>
    </w:p>
    <w:p w14:paraId="6B2309BC" w14:textId="77777777" w:rsidR="00006483" w:rsidRDefault="00006483" w:rsidP="00881395">
      <w:pPr>
        <w:ind w:left="360"/>
      </w:pPr>
    </w:p>
    <w:p w14:paraId="44B59CD5" w14:textId="7BD46657" w:rsidR="00CF3BD6" w:rsidRDefault="00DE32AD" w:rsidP="00AD16F4">
      <w:pPr>
        <w:ind w:left="360"/>
      </w:pPr>
      <w:r w:rsidRPr="00DE32AD">
        <w:lastRenderedPageBreak/>
        <w:drawing>
          <wp:anchor distT="0" distB="0" distL="114300" distR="114300" simplePos="0" relativeHeight="251662336" behindDoc="1" locked="0" layoutInCell="1" allowOverlap="1" wp14:anchorId="1E671B4B" wp14:editId="64DEE35A">
            <wp:simplePos x="0" y="0"/>
            <wp:positionH relativeFrom="column">
              <wp:posOffset>1981667</wp:posOffset>
            </wp:positionH>
            <wp:positionV relativeFrom="paragraph">
              <wp:posOffset>300</wp:posOffset>
            </wp:positionV>
            <wp:extent cx="2827655" cy="8892540"/>
            <wp:effectExtent l="0" t="0" r="0" b="3810"/>
            <wp:wrapTight wrapText="bothSides">
              <wp:wrapPolygon edited="0">
                <wp:start x="0" y="0"/>
                <wp:lineTo x="0" y="21563"/>
                <wp:lineTo x="21391" y="21563"/>
                <wp:lineTo x="2139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6F4">
        <w:t>Solución:</w:t>
      </w:r>
    </w:p>
    <w:p w14:paraId="6D45E699" w14:textId="5CCEE8D4" w:rsidR="00220A21" w:rsidRDefault="00AD16F4" w:rsidP="00220A21">
      <w:pPr>
        <w:rPr>
          <w:b/>
          <w:bCs/>
        </w:rPr>
      </w:pPr>
      <w:r>
        <w:rPr>
          <w:b/>
          <w:bCs/>
        </w:rPr>
        <w:lastRenderedPageBreak/>
        <w:t>Para poder comparar correctamente los distintos modelos, he seleccionado un problema de tamaño 30 para que lo resuelvan todos y lo he dejado en el apartado final de cada</w:t>
      </w:r>
      <w:r w:rsidR="003C33BC">
        <w:rPr>
          <w:b/>
          <w:bCs/>
        </w:rPr>
        <w:t xml:space="preserve"> planificador con “solución”.</w:t>
      </w:r>
    </w:p>
    <w:p w14:paraId="14A70E86" w14:textId="77777777" w:rsidR="002E1DDD" w:rsidRDefault="002E1DDD" w:rsidP="002E1DDD">
      <w:pPr>
        <w:numPr>
          <w:ilvl w:val="0"/>
          <w:numId w:val="5"/>
        </w:numPr>
      </w:pPr>
      <w:r w:rsidRPr="002E1DDD">
        <w:rPr>
          <w:b/>
          <w:bCs/>
        </w:rPr>
        <w:t>Comparación de rendimiento</w:t>
      </w:r>
      <w:r w:rsidRPr="002E1DDD">
        <w:t xml:space="preserve">: </w:t>
      </w:r>
    </w:p>
    <w:p w14:paraId="4A1C9332" w14:textId="4C336F55" w:rsidR="003C33BC" w:rsidRDefault="003C33BC" w:rsidP="003C33BC">
      <w:pPr>
        <w:ind w:left="720"/>
      </w:pPr>
      <w:r w:rsidRPr="00443D8B">
        <w:t>La</w:t>
      </w:r>
      <w:r w:rsidR="007E4B22" w:rsidRPr="00443D8B">
        <w:t xml:space="preserve"> lectura del </w:t>
      </w:r>
      <w:r w:rsidR="00D707F9" w:rsidRPr="00443D8B">
        <w:t>rendimiento de todos los planificadores, apuntan a que el mejor para generar una planificación</w:t>
      </w:r>
      <w:r w:rsidR="0012366F" w:rsidRPr="00443D8B">
        <w:t xml:space="preserve"> en este contexto, es el SGPLAN-</w:t>
      </w:r>
      <w:r w:rsidR="0012366F">
        <w:t>40, que es capaz de llegar a encontrar soluciones inferiores 60 segundos de tamaño</w:t>
      </w:r>
      <w:r w:rsidR="00EC08B4">
        <w:t xml:space="preserve"> de hasta 103.</w:t>
      </w:r>
    </w:p>
    <w:p w14:paraId="3F01AE19" w14:textId="14D4E56F" w:rsidR="00FF5D3C" w:rsidRDefault="00FF5D3C" w:rsidP="003C33BC">
      <w:pPr>
        <w:ind w:left="720"/>
      </w:pPr>
      <w:r>
        <w:t>Además, podemos descartar de forma concluyente al planificador “</w:t>
      </w:r>
      <w:proofErr w:type="spellStart"/>
      <w:r>
        <w:t>ff</w:t>
      </w:r>
      <w:proofErr w:type="spellEnd"/>
      <w:r>
        <w:t xml:space="preserve">”, ya que no solo es por poco igual de lento que el </w:t>
      </w:r>
      <w:r w:rsidR="006A65AF">
        <w:t>LPG-TD, sino que tiene muchas menos funcionalidades y genera</w:t>
      </w:r>
      <w:r w:rsidR="00AB1480">
        <w:t xml:space="preserve"> más pasos de los que generan los otros dos planificadores.</w:t>
      </w:r>
    </w:p>
    <w:p w14:paraId="338A6E0F" w14:textId="34DA6255" w:rsidR="00AB1480" w:rsidRDefault="00AB1480" w:rsidP="003C33BC">
      <w:pPr>
        <w:ind w:left="720"/>
      </w:pPr>
      <w:r>
        <w:t>Por otra parte, el LPG-TD, tiene la capacidad de buscar soluciones de forma simultánea, lo que puede impulsar su uso y de dichas soluciones, comparar para ver la óptima.</w:t>
      </w:r>
    </w:p>
    <w:p w14:paraId="20310BFA" w14:textId="09D10CFB" w:rsidR="00AB1480" w:rsidRPr="002E1DDD" w:rsidRDefault="00AB1480" w:rsidP="003C33BC">
      <w:pPr>
        <w:ind w:left="720"/>
      </w:pPr>
      <w:r>
        <w:t>Sin embargo, y volviendo al planificador inicial, es el más rápido, también optimiza la solución con el fin de encontrar una, aunque no siempre óptima, optimizada.</w:t>
      </w:r>
    </w:p>
    <w:p w14:paraId="16533120" w14:textId="77777777" w:rsidR="002E1DDD" w:rsidRPr="002E1DDD" w:rsidRDefault="00CE5535" w:rsidP="002E1DDD">
      <w:r>
        <w:pict w14:anchorId="6CF2EF18">
          <v:rect id="_x0000_i1032" style="width:0;height:1.5pt" o:hralign="center" o:hrstd="t" o:hr="t" fillcolor="#a0a0a0" stroked="f"/>
        </w:pict>
      </w:r>
    </w:p>
    <w:p w14:paraId="10905984" w14:textId="77777777" w:rsidR="002E1DDD" w:rsidRPr="002E1DDD" w:rsidRDefault="002E1DDD" w:rsidP="002E1DDD">
      <w:pPr>
        <w:rPr>
          <w:b/>
          <w:bCs/>
        </w:rPr>
      </w:pPr>
      <w:r w:rsidRPr="002E1DDD">
        <w:rPr>
          <w:b/>
          <w:bCs/>
        </w:rPr>
        <w:t>4. Conclusiones</w:t>
      </w:r>
    </w:p>
    <w:p w14:paraId="4C2C2D10" w14:textId="77777777" w:rsidR="00CB68A4" w:rsidRPr="00CE5535" w:rsidRDefault="00CB68A4"/>
    <w:sectPr w:rsidR="00CB68A4" w:rsidRPr="00CE55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239C" w14:textId="77777777" w:rsidR="00375105" w:rsidRDefault="00375105" w:rsidP="002E1DDD">
      <w:pPr>
        <w:spacing w:after="0" w:line="240" w:lineRule="auto"/>
      </w:pPr>
      <w:r>
        <w:separator/>
      </w:r>
    </w:p>
  </w:endnote>
  <w:endnote w:type="continuationSeparator" w:id="0">
    <w:p w14:paraId="054C2065" w14:textId="77777777" w:rsidR="00375105" w:rsidRDefault="00375105" w:rsidP="002E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B9D7" w14:textId="77777777" w:rsidR="00375105" w:rsidRDefault="00375105" w:rsidP="002E1DDD">
      <w:pPr>
        <w:spacing w:after="0" w:line="240" w:lineRule="auto"/>
      </w:pPr>
      <w:r>
        <w:separator/>
      </w:r>
    </w:p>
  </w:footnote>
  <w:footnote w:type="continuationSeparator" w:id="0">
    <w:p w14:paraId="1051A7FD" w14:textId="77777777" w:rsidR="00375105" w:rsidRDefault="00375105" w:rsidP="002E1DDD">
      <w:pPr>
        <w:spacing w:after="0" w:line="240" w:lineRule="auto"/>
      </w:pPr>
      <w:r>
        <w:continuationSeparator/>
      </w:r>
    </w:p>
  </w:footnote>
  <w:footnote w:id="1">
    <w:p w14:paraId="4E11C9E2" w14:textId="1F571B04" w:rsidR="002E1DDD" w:rsidRDefault="002E1DDD">
      <w:pPr>
        <w:pStyle w:val="Textonotapie"/>
      </w:pPr>
      <w:r>
        <w:rPr>
          <w:rStyle w:val="Refdenotaalpie"/>
        </w:rPr>
        <w:footnoteRef/>
      </w:r>
      <w:r>
        <w:t xml:space="preserve"> STRIPS: Restricciones en problemas de planificación. Esto se aplica como: Tiene precondiciones, que de ben cumplirse antes de ejecutar una acción; efectos, que son los cambios que aplican las funciones; sin condiciones negativas, no se puede definir una condición como opuesta a una existente; sin efectos condicionales, no se puede definir bifurcaciones en la toma de decisiones de una acción concreta; y no tiene cuantificadores ni expresiones complejas, expresiones como </w:t>
      </w:r>
      <w:r w:rsidRPr="002E1DDD">
        <w:rPr>
          <w:rFonts w:ascii="Cambria Math" w:hAnsi="Cambria Math" w:cs="Cambria Math"/>
        </w:rPr>
        <w:t>∀</w:t>
      </w:r>
      <w:r w:rsidRPr="002E1DDD">
        <w:t xml:space="preserve"> (para todo) o </w:t>
      </w:r>
      <w:r w:rsidRPr="002E1DDD">
        <w:rPr>
          <w:rFonts w:ascii="Cambria Math" w:hAnsi="Cambria Math" w:cs="Cambria Math"/>
        </w:rPr>
        <w:t>∃</w:t>
      </w:r>
      <w:r w:rsidRPr="002E1DDD">
        <w:t xml:space="preserve"> (exist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F31"/>
    <w:multiLevelType w:val="multilevel"/>
    <w:tmpl w:val="9D9E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D7FC7"/>
    <w:multiLevelType w:val="multilevel"/>
    <w:tmpl w:val="9B884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81E87"/>
    <w:multiLevelType w:val="multilevel"/>
    <w:tmpl w:val="94F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65D55"/>
    <w:multiLevelType w:val="multilevel"/>
    <w:tmpl w:val="C45E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75D29"/>
    <w:multiLevelType w:val="multilevel"/>
    <w:tmpl w:val="6B6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034C9"/>
    <w:multiLevelType w:val="multilevel"/>
    <w:tmpl w:val="92D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46BB"/>
    <w:multiLevelType w:val="multilevel"/>
    <w:tmpl w:val="8D9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662D6"/>
    <w:multiLevelType w:val="hybridMultilevel"/>
    <w:tmpl w:val="E23C941C"/>
    <w:lvl w:ilvl="0" w:tplc="6156BE3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4957"/>
    <w:multiLevelType w:val="hybridMultilevel"/>
    <w:tmpl w:val="AB40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92680"/>
    <w:multiLevelType w:val="multilevel"/>
    <w:tmpl w:val="76C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04909"/>
    <w:multiLevelType w:val="multilevel"/>
    <w:tmpl w:val="38D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852F6"/>
    <w:multiLevelType w:val="multilevel"/>
    <w:tmpl w:val="EF7A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D2CA1"/>
    <w:multiLevelType w:val="hybridMultilevel"/>
    <w:tmpl w:val="E8FCB4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02687"/>
    <w:multiLevelType w:val="multilevel"/>
    <w:tmpl w:val="7E54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A10FA8"/>
    <w:multiLevelType w:val="multilevel"/>
    <w:tmpl w:val="B944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74B52"/>
    <w:multiLevelType w:val="multilevel"/>
    <w:tmpl w:val="AFE2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E1708"/>
    <w:multiLevelType w:val="multilevel"/>
    <w:tmpl w:val="A61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12D3A"/>
    <w:multiLevelType w:val="multilevel"/>
    <w:tmpl w:val="89CE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A0C7E"/>
    <w:multiLevelType w:val="multilevel"/>
    <w:tmpl w:val="E55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87417E"/>
    <w:multiLevelType w:val="multilevel"/>
    <w:tmpl w:val="87C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90F35"/>
    <w:multiLevelType w:val="hybridMultilevel"/>
    <w:tmpl w:val="35869E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A5170"/>
    <w:multiLevelType w:val="hybridMultilevel"/>
    <w:tmpl w:val="35764166"/>
    <w:lvl w:ilvl="0" w:tplc="2F8425A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5901"/>
    <w:multiLevelType w:val="multilevel"/>
    <w:tmpl w:val="AE88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6703C"/>
    <w:multiLevelType w:val="multilevel"/>
    <w:tmpl w:val="20B8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27CB3"/>
    <w:multiLevelType w:val="hybridMultilevel"/>
    <w:tmpl w:val="778CA0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541CC7"/>
    <w:multiLevelType w:val="hybridMultilevel"/>
    <w:tmpl w:val="F2460940"/>
    <w:lvl w:ilvl="0" w:tplc="FC749E0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D48B6"/>
    <w:multiLevelType w:val="hybridMultilevel"/>
    <w:tmpl w:val="7026FE56"/>
    <w:lvl w:ilvl="0" w:tplc="2F8425A2">
      <w:start w:val="2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E36BD3"/>
    <w:multiLevelType w:val="multilevel"/>
    <w:tmpl w:val="9BBE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A219C"/>
    <w:multiLevelType w:val="multilevel"/>
    <w:tmpl w:val="335E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ED535E"/>
    <w:multiLevelType w:val="multilevel"/>
    <w:tmpl w:val="F93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386777">
    <w:abstractNumId w:val="3"/>
  </w:num>
  <w:num w:numId="2" w16cid:durableId="2020813438">
    <w:abstractNumId w:val="15"/>
  </w:num>
  <w:num w:numId="3" w16cid:durableId="1466970118">
    <w:abstractNumId w:val="18"/>
  </w:num>
  <w:num w:numId="4" w16cid:durableId="1088841732">
    <w:abstractNumId w:val="0"/>
  </w:num>
  <w:num w:numId="5" w16cid:durableId="162553299">
    <w:abstractNumId w:val="10"/>
  </w:num>
  <w:num w:numId="6" w16cid:durableId="1016463992">
    <w:abstractNumId w:val="16"/>
  </w:num>
  <w:num w:numId="7" w16cid:durableId="438526372">
    <w:abstractNumId w:val="19"/>
  </w:num>
  <w:num w:numId="8" w16cid:durableId="1402097952">
    <w:abstractNumId w:val="2"/>
  </w:num>
  <w:num w:numId="9" w16cid:durableId="2042050879">
    <w:abstractNumId w:val="28"/>
  </w:num>
  <w:num w:numId="10" w16cid:durableId="1670479280">
    <w:abstractNumId w:val="14"/>
  </w:num>
  <w:num w:numId="11" w16cid:durableId="2113430881">
    <w:abstractNumId w:val="11"/>
  </w:num>
  <w:num w:numId="12" w16cid:durableId="1671444767">
    <w:abstractNumId w:val="29"/>
  </w:num>
  <w:num w:numId="13" w16cid:durableId="1793786978">
    <w:abstractNumId w:val="9"/>
  </w:num>
  <w:num w:numId="14" w16cid:durableId="1993561907">
    <w:abstractNumId w:val="17"/>
  </w:num>
  <w:num w:numId="15" w16cid:durableId="1523595595">
    <w:abstractNumId w:val="4"/>
  </w:num>
  <w:num w:numId="16" w16cid:durableId="1396663460">
    <w:abstractNumId w:val="8"/>
  </w:num>
  <w:num w:numId="17" w16cid:durableId="311712476">
    <w:abstractNumId w:val="25"/>
  </w:num>
  <w:num w:numId="18" w16cid:durableId="897859724">
    <w:abstractNumId w:val="1"/>
  </w:num>
  <w:num w:numId="19" w16cid:durableId="536092241">
    <w:abstractNumId w:val="7"/>
  </w:num>
  <w:num w:numId="20" w16cid:durableId="2054960702">
    <w:abstractNumId w:val="21"/>
  </w:num>
  <w:num w:numId="21" w16cid:durableId="959721658">
    <w:abstractNumId w:val="27"/>
  </w:num>
  <w:num w:numId="22" w16cid:durableId="852761203">
    <w:abstractNumId w:val="6"/>
  </w:num>
  <w:num w:numId="23" w16cid:durableId="154303964">
    <w:abstractNumId w:val="5"/>
  </w:num>
  <w:num w:numId="24" w16cid:durableId="156968174">
    <w:abstractNumId w:val="13"/>
  </w:num>
  <w:num w:numId="25" w16cid:durableId="1259365325">
    <w:abstractNumId w:val="23"/>
  </w:num>
  <w:num w:numId="26" w16cid:durableId="2066219320">
    <w:abstractNumId w:val="22"/>
  </w:num>
  <w:num w:numId="27" w16cid:durableId="1149709267">
    <w:abstractNumId w:val="26"/>
  </w:num>
  <w:num w:numId="28" w16cid:durableId="544293225">
    <w:abstractNumId w:val="12"/>
  </w:num>
  <w:num w:numId="29" w16cid:durableId="1571580440">
    <w:abstractNumId w:val="20"/>
  </w:num>
  <w:num w:numId="30" w16cid:durableId="4709013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DD"/>
    <w:rsid w:val="00006483"/>
    <w:rsid w:val="000228E1"/>
    <w:rsid w:val="000231C0"/>
    <w:rsid w:val="00032D31"/>
    <w:rsid w:val="000805EC"/>
    <w:rsid w:val="000E722A"/>
    <w:rsid w:val="000F233E"/>
    <w:rsid w:val="0012366F"/>
    <w:rsid w:val="00131AE3"/>
    <w:rsid w:val="00145D81"/>
    <w:rsid w:val="00167E70"/>
    <w:rsid w:val="00191DA3"/>
    <w:rsid w:val="00197022"/>
    <w:rsid w:val="001B5BF8"/>
    <w:rsid w:val="001C0D28"/>
    <w:rsid w:val="001C61B0"/>
    <w:rsid w:val="00203E1B"/>
    <w:rsid w:val="00214ED2"/>
    <w:rsid w:val="00216043"/>
    <w:rsid w:val="00220A21"/>
    <w:rsid w:val="00281B50"/>
    <w:rsid w:val="002867A2"/>
    <w:rsid w:val="002A4213"/>
    <w:rsid w:val="002B5455"/>
    <w:rsid w:val="002D021F"/>
    <w:rsid w:val="002D09E6"/>
    <w:rsid w:val="002E1DDD"/>
    <w:rsid w:val="002E74A4"/>
    <w:rsid w:val="002F6C48"/>
    <w:rsid w:val="00304419"/>
    <w:rsid w:val="003079A5"/>
    <w:rsid w:val="00316EEE"/>
    <w:rsid w:val="003273B5"/>
    <w:rsid w:val="00375105"/>
    <w:rsid w:val="00383370"/>
    <w:rsid w:val="003C33BC"/>
    <w:rsid w:val="003D280B"/>
    <w:rsid w:val="003D6E54"/>
    <w:rsid w:val="003E6077"/>
    <w:rsid w:val="00422F56"/>
    <w:rsid w:val="0042755A"/>
    <w:rsid w:val="004303F9"/>
    <w:rsid w:val="00434F19"/>
    <w:rsid w:val="00437A1C"/>
    <w:rsid w:val="00443D8B"/>
    <w:rsid w:val="0044443C"/>
    <w:rsid w:val="00446CF1"/>
    <w:rsid w:val="00501F85"/>
    <w:rsid w:val="0054751E"/>
    <w:rsid w:val="005778B5"/>
    <w:rsid w:val="00586F54"/>
    <w:rsid w:val="005950E2"/>
    <w:rsid w:val="00596D28"/>
    <w:rsid w:val="005A0019"/>
    <w:rsid w:val="005C3C41"/>
    <w:rsid w:val="005C502C"/>
    <w:rsid w:val="005E504F"/>
    <w:rsid w:val="005E6017"/>
    <w:rsid w:val="00655707"/>
    <w:rsid w:val="0065778D"/>
    <w:rsid w:val="006A65AF"/>
    <w:rsid w:val="00751D1E"/>
    <w:rsid w:val="007C24DD"/>
    <w:rsid w:val="007D73C0"/>
    <w:rsid w:val="007E4B22"/>
    <w:rsid w:val="007F49F0"/>
    <w:rsid w:val="008040AD"/>
    <w:rsid w:val="00811A95"/>
    <w:rsid w:val="008330A1"/>
    <w:rsid w:val="00856442"/>
    <w:rsid w:val="0086420F"/>
    <w:rsid w:val="00881395"/>
    <w:rsid w:val="008860BC"/>
    <w:rsid w:val="00890D31"/>
    <w:rsid w:val="0089228A"/>
    <w:rsid w:val="008A2B62"/>
    <w:rsid w:val="008B0D95"/>
    <w:rsid w:val="008E09F7"/>
    <w:rsid w:val="008F1066"/>
    <w:rsid w:val="008F11EE"/>
    <w:rsid w:val="0090147F"/>
    <w:rsid w:val="00913EB8"/>
    <w:rsid w:val="009618FD"/>
    <w:rsid w:val="00965AFD"/>
    <w:rsid w:val="009A3048"/>
    <w:rsid w:val="009A578F"/>
    <w:rsid w:val="009A7EFC"/>
    <w:rsid w:val="009D4E86"/>
    <w:rsid w:val="009E1F84"/>
    <w:rsid w:val="00A04ED5"/>
    <w:rsid w:val="00A0608F"/>
    <w:rsid w:val="00A413A1"/>
    <w:rsid w:val="00A802DF"/>
    <w:rsid w:val="00A821A8"/>
    <w:rsid w:val="00A93D3B"/>
    <w:rsid w:val="00AB1480"/>
    <w:rsid w:val="00AC0285"/>
    <w:rsid w:val="00AC1AE4"/>
    <w:rsid w:val="00AD16F4"/>
    <w:rsid w:val="00AD258A"/>
    <w:rsid w:val="00AD5401"/>
    <w:rsid w:val="00AE6069"/>
    <w:rsid w:val="00B009AC"/>
    <w:rsid w:val="00B15AA2"/>
    <w:rsid w:val="00B15D51"/>
    <w:rsid w:val="00B47107"/>
    <w:rsid w:val="00B64FFE"/>
    <w:rsid w:val="00B663D2"/>
    <w:rsid w:val="00BC2189"/>
    <w:rsid w:val="00BD79E1"/>
    <w:rsid w:val="00C2692E"/>
    <w:rsid w:val="00C42986"/>
    <w:rsid w:val="00C62852"/>
    <w:rsid w:val="00C6429E"/>
    <w:rsid w:val="00CA77E5"/>
    <w:rsid w:val="00CB1C46"/>
    <w:rsid w:val="00CB1E7C"/>
    <w:rsid w:val="00CB68A4"/>
    <w:rsid w:val="00CD20AD"/>
    <w:rsid w:val="00CD3570"/>
    <w:rsid w:val="00CE43E0"/>
    <w:rsid w:val="00CE5535"/>
    <w:rsid w:val="00CF3BD6"/>
    <w:rsid w:val="00D0455B"/>
    <w:rsid w:val="00D06298"/>
    <w:rsid w:val="00D12791"/>
    <w:rsid w:val="00D3103D"/>
    <w:rsid w:val="00D42760"/>
    <w:rsid w:val="00D45C03"/>
    <w:rsid w:val="00D473BD"/>
    <w:rsid w:val="00D50D8D"/>
    <w:rsid w:val="00D66F53"/>
    <w:rsid w:val="00D707F9"/>
    <w:rsid w:val="00DA0391"/>
    <w:rsid w:val="00DA0B37"/>
    <w:rsid w:val="00DE32AD"/>
    <w:rsid w:val="00DF7526"/>
    <w:rsid w:val="00E00E08"/>
    <w:rsid w:val="00E1374D"/>
    <w:rsid w:val="00E30420"/>
    <w:rsid w:val="00E61047"/>
    <w:rsid w:val="00E753FA"/>
    <w:rsid w:val="00EA35CD"/>
    <w:rsid w:val="00EA7B7E"/>
    <w:rsid w:val="00EC08B4"/>
    <w:rsid w:val="00F36BB2"/>
    <w:rsid w:val="00F4621E"/>
    <w:rsid w:val="00F560E4"/>
    <w:rsid w:val="00F62905"/>
    <w:rsid w:val="00F85B6A"/>
    <w:rsid w:val="00F93284"/>
    <w:rsid w:val="00FA4D52"/>
    <w:rsid w:val="00FB063B"/>
    <w:rsid w:val="00FD788B"/>
    <w:rsid w:val="00FE3E2E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53F1F2C"/>
  <w15:chartTrackingRefBased/>
  <w15:docId w15:val="{49D28D58-01D0-4973-AC67-BA8E6E9C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1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1D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1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1D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1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1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1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1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1D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1D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1D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1D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1D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1D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1D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1D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1D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1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1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1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1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1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1D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1D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1D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1D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1D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1DDD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1DD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1DD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1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3921-D8EC-4DDD-B10F-0E764F57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7</Pages>
  <Words>2438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do Barragán Pablo</dc:creator>
  <cp:keywords/>
  <dc:description/>
  <cp:lastModifiedBy>Tirado Barragán Pablo</cp:lastModifiedBy>
  <cp:revision>77</cp:revision>
  <dcterms:created xsi:type="dcterms:W3CDTF">2025-03-11T00:12:00Z</dcterms:created>
  <dcterms:modified xsi:type="dcterms:W3CDTF">2025-03-12T00:58:00Z</dcterms:modified>
</cp:coreProperties>
</file>